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6" w:rsidRPr="000222F9" w:rsidRDefault="002825BB" w:rsidP="002825BB">
      <w:pPr>
        <w:pStyle w:val="af5"/>
        <w:keepNext/>
        <w:keepLines/>
        <w:spacing w:after="0"/>
        <w:ind w:left="0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458A6" w:rsidRPr="000222F9">
        <w:rPr>
          <w:color w:val="000000" w:themeColor="text1"/>
          <w:sz w:val="24"/>
          <w:szCs w:val="24"/>
        </w:rPr>
        <w:t>Приложение</w:t>
      </w:r>
      <w:r>
        <w:rPr>
          <w:color w:val="000000" w:themeColor="text1"/>
          <w:sz w:val="24"/>
          <w:szCs w:val="24"/>
        </w:rPr>
        <w:t xml:space="preserve"> 1</w:t>
      </w:r>
    </w:p>
    <w:p w:rsidR="00C458A6" w:rsidRPr="000222F9" w:rsidRDefault="00C458A6" w:rsidP="00C458A6">
      <w:pPr>
        <w:pStyle w:val="af5"/>
        <w:keepNext/>
        <w:keepLines/>
        <w:spacing w:after="0"/>
        <w:ind w:left="5103"/>
        <w:jc w:val="center"/>
        <w:rPr>
          <w:color w:val="000000" w:themeColor="text1"/>
          <w:sz w:val="24"/>
          <w:szCs w:val="24"/>
        </w:rPr>
      </w:pPr>
    </w:p>
    <w:p w:rsidR="00C458A6" w:rsidRPr="00875088" w:rsidRDefault="00C458A6" w:rsidP="00C458A6">
      <w:pPr>
        <w:pStyle w:val="af5"/>
        <w:keepNext/>
        <w:keepLines/>
        <w:spacing w:after="0"/>
        <w:ind w:left="5103"/>
        <w:jc w:val="center"/>
        <w:rPr>
          <w:color w:val="000000" w:themeColor="text1"/>
        </w:rPr>
      </w:pPr>
      <w:r w:rsidRPr="00875088">
        <w:rPr>
          <w:color w:val="000000" w:themeColor="text1"/>
        </w:rPr>
        <w:t>УТВЕРЖДЕН</w:t>
      </w:r>
      <w:r w:rsidRPr="00875088">
        <w:rPr>
          <w:color w:val="000000" w:themeColor="text1"/>
        </w:rPr>
        <w:br/>
      </w:r>
      <w:r w:rsidR="002825BB" w:rsidRPr="00875088">
        <w:rPr>
          <w:color w:val="000000" w:themeColor="text1"/>
        </w:rPr>
        <w:t xml:space="preserve">Решением                                      </w:t>
      </w:r>
      <w:r w:rsidR="00270065" w:rsidRPr="00875088">
        <w:rPr>
          <w:color w:val="000000" w:themeColor="text1"/>
        </w:rPr>
        <w:t xml:space="preserve">            </w:t>
      </w:r>
      <w:r w:rsidR="002825BB" w:rsidRPr="00875088">
        <w:rPr>
          <w:color w:val="000000" w:themeColor="text1"/>
        </w:rPr>
        <w:t>территориальной и</w:t>
      </w:r>
      <w:r w:rsidRPr="00875088">
        <w:rPr>
          <w:color w:val="000000" w:themeColor="text1"/>
        </w:rPr>
        <w:t>збирательной</w:t>
      </w:r>
    </w:p>
    <w:p w:rsidR="00C458A6" w:rsidRPr="00875088" w:rsidRDefault="00C458A6" w:rsidP="00C458A6">
      <w:pPr>
        <w:keepNext/>
        <w:keepLines/>
        <w:ind w:left="5103"/>
        <w:jc w:val="center"/>
        <w:rPr>
          <w:color w:val="000000" w:themeColor="text1"/>
          <w:sz w:val="20"/>
          <w:szCs w:val="20"/>
        </w:rPr>
      </w:pPr>
      <w:r w:rsidRPr="00875088">
        <w:rPr>
          <w:color w:val="000000" w:themeColor="text1"/>
          <w:sz w:val="20"/>
          <w:szCs w:val="20"/>
        </w:rPr>
        <w:t xml:space="preserve">комиссии </w:t>
      </w:r>
      <w:r w:rsidR="002825BB" w:rsidRPr="00875088">
        <w:rPr>
          <w:color w:val="000000" w:themeColor="text1"/>
          <w:sz w:val="20"/>
          <w:szCs w:val="20"/>
        </w:rPr>
        <w:t>Ломоносовского муниципального района</w:t>
      </w:r>
    </w:p>
    <w:p w:rsidR="00C458A6" w:rsidRPr="00875088" w:rsidRDefault="00C458A6" w:rsidP="00C458A6">
      <w:pPr>
        <w:pStyle w:val="26"/>
        <w:keepNext/>
        <w:keepLines/>
        <w:widowControl/>
        <w:spacing w:before="0" w:after="0"/>
        <w:ind w:left="5103"/>
        <w:rPr>
          <w:b w:val="0"/>
          <w:bCs w:val="0"/>
          <w:color w:val="000000" w:themeColor="text1"/>
          <w:sz w:val="20"/>
          <w:szCs w:val="20"/>
        </w:rPr>
      </w:pPr>
      <w:r w:rsidRPr="00875088">
        <w:rPr>
          <w:b w:val="0"/>
          <w:color w:val="000000" w:themeColor="text1"/>
          <w:sz w:val="20"/>
          <w:szCs w:val="20"/>
        </w:rPr>
        <w:t xml:space="preserve">от </w:t>
      </w:r>
      <w:r w:rsidR="002825BB" w:rsidRPr="00875088">
        <w:rPr>
          <w:b w:val="0"/>
          <w:color w:val="000000" w:themeColor="text1"/>
          <w:sz w:val="20"/>
          <w:szCs w:val="20"/>
        </w:rPr>
        <w:t>17 июня</w:t>
      </w:r>
      <w:r w:rsidRPr="00875088">
        <w:rPr>
          <w:b w:val="0"/>
          <w:color w:val="000000" w:themeColor="text1"/>
          <w:sz w:val="20"/>
          <w:szCs w:val="20"/>
        </w:rPr>
        <w:t xml:space="preserve"> </w:t>
      </w:r>
      <w:r w:rsidR="007378B3" w:rsidRPr="00875088">
        <w:rPr>
          <w:b w:val="0"/>
          <w:color w:val="000000" w:themeColor="text1"/>
          <w:sz w:val="20"/>
          <w:szCs w:val="20"/>
        </w:rPr>
        <w:t>2022 года</w:t>
      </w:r>
      <w:r w:rsidRPr="00875088">
        <w:rPr>
          <w:b w:val="0"/>
          <w:color w:val="000000" w:themeColor="text1"/>
          <w:sz w:val="20"/>
          <w:szCs w:val="20"/>
        </w:rPr>
        <w:t xml:space="preserve"> № </w:t>
      </w:r>
      <w:r w:rsidR="002825BB" w:rsidRPr="00875088">
        <w:rPr>
          <w:b w:val="0"/>
          <w:color w:val="000000" w:themeColor="text1"/>
          <w:sz w:val="20"/>
          <w:szCs w:val="20"/>
        </w:rPr>
        <w:t>7</w:t>
      </w:r>
      <w:r w:rsidRPr="00875088">
        <w:rPr>
          <w:b w:val="0"/>
          <w:color w:val="000000" w:themeColor="text1"/>
          <w:sz w:val="20"/>
          <w:szCs w:val="20"/>
        </w:rPr>
        <w:t>/</w:t>
      </w:r>
      <w:r w:rsidR="008554B1" w:rsidRPr="00875088">
        <w:rPr>
          <w:b w:val="0"/>
          <w:color w:val="000000" w:themeColor="text1"/>
          <w:sz w:val="20"/>
          <w:szCs w:val="20"/>
        </w:rPr>
        <w:t>5</w:t>
      </w:r>
      <w:r w:rsidR="00270065" w:rsidRPr="00875088">
        <w:rPr>
          <w:b w:val="0"/>
          <w:color w:val="000000" w:themeColor="text1"/>
          <w:sz w:val="20"/>
          <w:szCs w:val="20"/>
        </w:rPr>
        <w:t>8</w:t>
      </w:r>
    </w:p>
    <w:p w:rsidR="00C458A6" w:rsidRPr="000222F9" w:rsidRDefault="00C458A6" w:rsidP="00C458A6">
      <w:pPr>
        <w:keepNext/>
        <w:keepLines/>
        <w:jc w:val="center"/>
        <w:rPr>
          <w:b/>
          <w:bCs/>
          <w:color w:val="000000" w:themeColor="text1"/>
          <w:sz w:val="28"/>
          <w:szCs w:val="28"/>
        </w:rPr>
      </w:pPr>
    </w:p>
    <w:p w:rsidR="00C458A6" w:rsidRPr="000222F9" w:rsidRDefault="00C458A6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bCs/>
          <w:color w:val="000000" w:themeColor="text1"/>
          <w:sz w:val="28"/>
          <w:szCs w:val="28"/>
        </w:rPr>
        <w:t>КАЛЕНДАРНЫЙ ПЛАН</w:t>
      </w:r>
    </w:p>
    <w:p w:rsidR="002825BB" w:rsidRPr="000222F9" w:rsidRDefault="00C458A6" w:rsidP="002825BB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color w:val="000000" w:themeColor="text1"/>
          <w:sz w:val="28"/>
          <w:szCs w:val="28"/>
        </w:rPr>
        <w:t xml:space="preserve">мероприятий по подготовке и проведению </w:t>
      </w:r>
    </w:p>
    <w:p w:rsidR="00C458A6" w:rsidRPr="000222F9" w:rsidRDefault="00C458A6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color w:val="000000" w:themeColor="text1"/>
          <w:sz w:val="28"/>
          <w:szCs w:val="28"/>
        </w:rPr>
        <w:t>дополнит</w:t>
      </w:r>
      <w:r w:rsidR="002825BB">
        <w:rPr>
          <w:b/>
          <w:color w:val="000000" w:themeColor="text1"/>
          <w:sz w:val="28"/>
          <w:szCs w:val="28"/>
        </w:rPr>
        <w:t xml:space="preserve">ельных выборов депутатов совета депутатов муниципального образования </w:t>
      </w:r>
      <w:proofErr w:type="spellStart"/>
      <w:r w:rsidR="002825BB">
        <w:rPr>
          <w:b/>
          <w:color w:val="000000" w:themeColor="text1"/>
          <w:sz w:val="28"/>
          <w:szCs w:val="28"/>
        </w:rPr>
        <w:t>Лаголовское</w:t>
      </w:r>
      <w:proofErr w:type="spellEnd"/>
      <w:r w:rsidRPr="000222F9">
        <w:rPr>
          <w:b/>
          <w:color w:val="000000" w:themeColor="text1"/>
          <w:sz w:val="28"/>
          <w:szCs w:val="28"/>
        </w:rPr>
        <w:t xml:space="preserve"> </w:t>
      </w:r>
      <w:r w:rsidR="002078CA">
        <w:rPr>
          <w:b/>
          <w:color w:val="000000" w:themeColor="text1"/>
          <w:sz w:val="28"/>
          <w:szCs w:val="28"/>
        </w:rPr>
        <w:t xml:space="preserve">сельское поселение                                             Ломоносовского муниципального района </w:t>
      </w:r>
      <w:r w:rsidRPr="000222F9">
        <w:rPr>
          <w:b/>
          <w:color w:val="000000" w:themeColor="text1"/>
          <w:sz w:val="28"/>
          <w:szCs w:val="28"/>
        </w:rPr>
        <w:t xml:space="preserve">Ленинградской области </w:t>
      </w:r>
    </w:p>
    <w:p w:rsidR="00C458A6" w:rsidRPr="000222F9" w:rsidRDefault="007378B3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color w:val="000000" w:themeColor="text1"/>
          <w:sz w:val="28"/>
          <w:szCs w:val="28"/>
        </w:rPr>
        <w:t>11 сентября</w:t>
      </w:r>
      <w:r w:rsidR="00C458A6" w:rsidRPr="000222F9">
        <w:rPr>
          <w:b/>
          <w:color w:val="000000" w:themeColor="text1"/>
          <w:sz w:val="28"/>
          <w:szCs w:val="28"/>
        </w:rPr>
        <w:t xml:space="preserve"> </w:t>
      </w:r>
      <w:r w:rsidRPr="000222F9">
        <w:rPr>
          <w:b/>
          <w:color w:val="000000" w:themeColor="text1"/>
          <w:sz w:val="28"/>
          <w:szCs w:val="28"/>
        </w:rPr>
        <w:t>2022 года</w:t>
      </w:r>
    </w:p>
    <w:p w:rsidR="00C458A6" w:rsidRPr="000222F9" w:rsidRDefault="00C458A6" w:rsidP="00C458A6">
      <w:pPr>
        <w:keepNext/>
        <w:keepLines/>
        <w:jc w:val="center"/>
        <w:rPr>
          <w:b/>
          <w:color w:val="000000" w:themeColor="text1"/>
          <w:szCs w:val="28"/>
        </w:rPr>
      </w:pPr>
    </w:p>
    <w:tbl>
      <w:tblPr>
        <w:tblpPr w:leftFromText="180" w:rightFromText="180" w:vertAnchor="text" w:horzAnchor="margin" w:tblpY="201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"/>
        <w:gridCol w:w="4054"/>
        <w:gridCol w:w="2816"/>
        <w:gridCol w:w="2459"/>
      </w:tblGrid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rStyle w:val="iiianoaieou"/>
                <w:b/>
                <w:color w:val="000000" w:themeColor="text1"/>
                <w:sz w:val="24"/>
              </w:rPr>
            </w:pPr>
            <w:r w:rsidRPr="001A4432">
              <w:rPr>
                <w:rStyle w:val="iiianoaieou"/>
                <w:b/>
                <w:color w:val="000000" w:themeColor="text1"/>
                <w:sz w:val="24"/>
              </w:rPr>
              <w:t>Содержание мероприятия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 xml:space="preserve">Срок </w:t>
            </w:r>
            <w:r w:rsidRPr="001A4432">
              <w:rPr>
                <w:b/>
                <w:color w:val="000000" w:themeColor="text1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>Исполнители</w:t>
            </w:r>
          </w:p>
        </w:tc>
      </w:tr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rStyle w:val="iiianoaieou"/>
                <w:color w:val="000000" w:themeColor="text1"/>
                <w:sz w:val="24"/>
              </w:rPr>
            </w:pPr>
            <w:r w:rsidRPr="000222F9">
              <w:rPr>
                <w:rStyle w:val="iiianoaieou"/>
                <w:color w:val="000000" w:themeColor="text1"/>
                <w:sz w:val="24"/>
              </w:rPr>
              <w:t>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</w:p>
        </w:tc>
      </w:tr>
      <w:tr w:rsidR="00C458A6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458A6" w:rsidRPr="000222F9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НАЗНАЧЕНИЕ ВЫБОРОВ, ИЗБИРАТЕЛЬНЫЕ УЧАСТКИ</w:t>
            </w:r>
          </w:p>
          <w:p w:rsidR="00C458A6" w:rsidRPr="000222F9" w:rsidRDefault="00C458A6" w:rsidP="00BF5D03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B5EA2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824F9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выборов в органы местного самоуправления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и ч.5 ст.</w:t>
            </w:r>
            <w:r w:rsidR="0096157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№ 20-оз</w:t>
            </w:r>
            <w:r w:rsidRPr="000222F9">
              <w:rPr>
                <w:rStyle w:val="ad"/>
                <w:color w:val="000000" w:themeColor="text1"/>
                <w:vertAlign w:val="baseline"/>
              </w:rPr>
              <w:t xml:space="preserve"> </w:t>
            </w:r>
            <w:r w:rsidRPr="000222F9">
              <w:rPr>
                <w:rStyle w:val="ad"/>
                <w:color w:val="000000" w:themeColor="text1"/>
              </w:rPr>
              <w:footnoteReference w:id="1"/>
            </w:r>
            <w:r w:rsidRPr="000222F9">
              <w:rPr>
                <w:color w:val="000000" w:themeColor="text1"/>
              </w:rPr>
              <w:t>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</w:t>
            </w:r>
            <w:r w:rsidR="00144030">
              <w:rPr>
                <w:color w:val="000000" w:themeColor="text1"/>
              </w:rPr>
              <w:t>п. 8 ст. 10 ФЗ</w:t>
            </w:r>
            <w:r w:rsidR="00144030">
              <w:rPr>
                <w:rStyle w:val="ad"/>
                <w:color w:val="000000" w:themeColor="text1"/>
              </w:rPr>
              <w:footnoteReference w:id="2"/>
            </w:r>
            <w:r w:rsidR="00144030">
              <w:rPr>
                <w:color w:val="000000" w:themeColor="text1"/>
              </w:rPr>
              <w:t xml:space="preserve">, </w:t>
            </w:r>
            <w:r w:rsidRPr="000222F9">
              <w:rPr>
                <w:color w:val="000000" w:themeColor="text1"/>
              </w:rPr>
              <w:t>ч.</w:t>
            </w:r>
            <w:r w:rsidR="0096157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6 № 20-оз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52080E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B5EA2" w:rsidRPr="000222F9">
              <w:rPr>
                <w:color w:val="000000" w:themeColor="text1"/>
              </w:rPr>
              <w:t xml:space="preserve"> июн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90 дней </w:t>
            </w:r>
            <w:r w:rsidRPr="000222F9">
              <w:rPr>
                <w:color w:val="000000" w:themeColor="text1"/>
              </w:rPr>
              <w:br/>
              <w:t xml:space="preserve">и не позднее чем </w:t>
            </w:r>
            <w:r w:rsidRPr="000222F9">
              <w:rPr>
                <w:color w:val="000000" w:themeColor="text1"/>
              </w:rPr>
              <w:br/>
              <w:t xml:space="preserve">за 8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8554B1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</w:t>
            </w:r>
            <w:r w:rsidR="006B5EA2" w:rsidRPr="000222F9">
              <w:rPr>
                <w:color w:val="000000" w:themeColor="text1"/>
              </w:rPr>
              <w:t xml:space="preserve"> июл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7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A2" w:rsidRPr="000222F9" w:rsidRDefault="002078CA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</w:t>
            </w:r>
            <w:r w:rsidR="006B5EA2" w:rsidRPr="000222F9">
              <w:rPr>
                <w:color w:val="000000" w:themeColor="text1"/>
              </w:rPr>
              <w:t xml:space="preserve"> депутатов </w:t>
            </w:r>
            <w:r>
              <w:rPr>
                <w:color w:val="000000" w:themeColor="text1"/>
              </w:rPr>
              <w:t>муниципального образования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ерриториальная избирательная комиссия </w:t>
            </w:r>
            <w:r w:rsidRPr="000222F9">
              <w:rPr>
                <w:color w:val="000000" w:themeColor="text1"/>
              </w:rPr>
              <w:br/>
            </w:r>
            <w:r w:rsidR="00144030">
              <w:rPr>
                <w:color w:val="000000" w:themeColor="text1"/>
              </w:rPr>
              <w:t>(далее –</w:t>
            </w:r>
            <w:r w:rsidRPr="000222F9">
              <w:rPr>
                <w:color w:val="000000" w:themeColor="text1"/>
              </w:rPr>
              <w:t xml:space="preserve"> ТИК</w:t>
            </w:r>
            <w:r w:rsidR="00144030">
              <w:rPr>
                <w:color w:val="000000" w:themeColor="text1"/>
              </w:rPr>
              <w:t>)</w:t>
            </w:r>
          </w:p>
        </w:tc>
      </w:tr>
      <w:tr w:rsidR="006B5EA2" w:rsidRPr="000222F9" w:rsidTr="00B43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824F9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решения </w:t>
            </w:r>
            <w:r w:rsidR="00103355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назначении выборов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№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решения </w:t>
            </w:r>
            <w:r w:rsidR="00103355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назначении выборов 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103355">
              <w:rPr>
                <w:color w:val="000000" w:themeColor="text1"/>
              </w:rPr>
              <w:t> 6 № </w:t>
            </w:r>
            <w:r w:rsidRPr="000222F9">
              <w:rPr>
                <w:color w:val="000000" w:themeColor="text1"/>
              </w:rPr>
              <w:t>20-оз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52080E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B5EA2" w:rsidRPr="000222F9">
              <w:rPr>
                <w:color w:val="000000" w:themeColor="text1"/>
              </w:rPr>
              <w:t>7 июн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5 дней </w:t>
            </w:r>
            <w:r w:rsidRPr="000222F9">
              <w:rPr>
                <w:color w:val="000000" w:themeColor="text1"/>
              </w:rPr>
              <w:br/>
              <w:t>со дня принятия решения о назначении выборов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4 июл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7 дней </w:t>
            </w:r>
            <w:r w:rsidRPr="000222F9">
              <w:rPr>
                <w:color w:val="000000" w:themeColor="text1"/>
              </w:rPr>
              <w:br/>
              <w:t xml:space="preserve">со дня истечения установленного частью 5 статьи 6 № 20-оз срока официального </w:t>
            </w:r>
            <w:r w:rsidRPr="000222F9">
              <w:rPr>
                <w:color w:val="000000" w:themeColor="text1"/>
              </w:rPr>
              <w:lastRenderedPageBreak/>
              <w:t>опубликования решения 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A2" w:rsidRPr="000222F9" w:rsidRDefault="002078CA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2078CA">
              <w:rPr>
                <w:color w:val="000000" w:themeColor="text1"/>
              </w:rPr>
              <w:lastRenderedPageBreak/>
              <w:t>Совет депутатов муниципального образования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52080E" w:rsidRDefault="0052080E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52080E" w:rsidRDefault="0052080E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997D76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0222F9">
              <w:rPr>
                <w:color w:val="000000" w:themeColor="text1"/>
              </w:rPr>
              <w:t>ТИК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</w:t>
            </w:r>
            <w:r w:rsidRPr="000222F9">
              <w:rPr>
                <w:color w:val="000000" w:themeColor="text1"/>
              </w:rPr>
              <w:br/>
              <w:t xml:space="preserve">в котором опубликовано решение </w:t>
            </w:r>
            <w:r w:rsidRPr="000222F9">
              <w:rPr>
                <w:color w:val="000000" w:themeColor="text1"/>
              </w:rPr>
              <w:br/>
              <w:t xml:space="preserve">о назначении выборов, а если такое решение также было опубликовано </w:t>
            </w:r>
            <w:r w:rsidRPr="000222F9">
              <w:rPr>
                <w:color w:val="000000" w:themeColor="text1"/>
              </w:rPr>
              <w:br/>
              <w:t>в сетевом издании – вместе со сведениями о таком опубликовании)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103355">
              <w:rPr>
                <w:color w:val="000000" w:themeColor="text1"/>
              </w:rPr>
              <w:t> 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2078CA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2078CA">
              <w:rPr>
                <w:color w:val="000000" w:themeColor="text1"/>
              </w:rPr>
              <w:t>Совет депутатов муниципального образования</w:t>
            </w:r>
          </w:p>
          <w:p w:rsidR="002078CA" w:rsidRDefault="002078CA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24F9" w:rsidRPr="000222F9" w:rsidTr="0010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E7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Принятие решения о возложении полномочий окру</w:t>
            </w:r>
            <w:r w:rsidR="00961575" w:rsidRPr="00103355">
              <w:rPr>
                <w:color w:val="000000" w:themeColor="text1"/>
              </w:rPr>
              <w:t xml:space="preserve">жных избирательных комиссий на </w:t>
            </w:r>
            <w:r w:rsidRPr="00103355">
              <w:rPr>
                <w:color w:val="000000" w:themeColor="text1"/>
              </w:rPr>
              <w:t xml:space="preserve">ТИК </w:t>
            </w:r>
          </w:p>
          <w:p w:rsidR="005B08E7" w:rsidRPr="00103355" w:rsidRDefault="005B08E7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(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 w:rsidRPr="00103355">
              <w:rPr>
                <w:color w:val="000000" w:themeColor="text1"/>
              </w:rPr>
              <w:t> </w:t>
            </w:r>
            <w:r w:rsidR="00103355">
              <w:rPr>
                <w:color w:val="000000" w:themeColor="text1"/>
              </w:rPr>
              <w:t>10 № </w:t>
            </w:r>
            <w:r w:rsidRPr="00103355">
              <w:rPr>
                <w:color w:val="000000" w:themeColor="text1"/>
              </w:rPr>
              <w:t>26-оз</w:t>
            </w:r>
            <w:r w:rsidRPr="00103355">
              <w:rPr>
                <w:rStyle w:val="ad"/>
                <w:color w:val="000000" w:themeColor="text1"/>
              </w:rPr>
              <w:footnoteReference w:id="3"/>
            </w:r>
            <w:r w:rsidRPr="00103355">
              <w:rPr>
                <w:color w:val="000000" w:themeColor="text1"/>
              </w:rPr>
              <w:t xml:space="preserve"> с учетом 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F9" w:rsidRPr="00103355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 xml:space="preserve">После принятия решения о назначении выборов, </w:t>
            </w:r>
            <w:r w:rsidRPr="00103355">
              <w:rPr>
                <w:color w:val="000000" w:themeColor="text1"/>
              </w:rPr>
              <w:br/>
              <w:t>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4F9" w:rsidRPr="00103355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ТИК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убликация списков избирательных участков, с указанием их границ </w:t>
            </w:r>
            <w:r w:rsidRPr="000222F9">
              <w:rPr>
                <w:color w:val="000000" w:themeColor="text1"/>
              </w:rPr>
              <w:br/>
              <w:t>и номеров, мест нахождения участковых комиссий и помещений для голосования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 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 августа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961575" w:rsidRDefault="00961575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чем</w:t>
            </w:r>
          </w:p>
          <w:p w:rsidR="00961575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0 дней </w:t>
            </w:r>
          </w:p>
          <w:p w:rsidR="006824F9" w:rsidRPr="000222F9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9D0D6E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местной администрации поселения</w:t>
            </w:r>
          </w:p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DF6545" w:rsidRDefault="006824F9" w:rsidP="005B08E7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DF6545" w:rsidRDefault="006824F9" w:rsidP="005B08E7">
            <w:pPr>
              <w:keepNext/>
              <w:keepLines/>
              <w:jc w:val="center"/>
            </w:pPr>
            <w:r w:rsidRPr="00DF6545">
              <w:t xml:space="preserve">После опубликования решения о назначении выборов и </w:t>
            </w:r>
            <w:r w:rsidRPr="00B773C6">
              <w:t xml:space="preserve">не позднее </w:t>
            </w:r>
            <w:r w:rsidR="00841F19">
              <w:t xml:space="preserve">  17</w:t>
            </w:r>
            <w:r w:rsidRPr="00063191">
              <w:rPr>
                <w:highlight w:val="yellow"/>
              </w:rPr>
              <w:t xml:space="preserve"> </w:t>
            </w:r>
            <w:r w:rsidRPr="00C23134">
              <w:t>июля</w:t>
            </w:r>
          </w:p>
          <w:p w:rsidR="006824F9" w:rsidRPr="00DF6545" w:rsidRDefault="006824F9" w:rsidP="005B08E7">
            <w:pPr>
              <w:keepNext/>
              <w:keepLines/>
              <w:jc w:val="center"/>
            </w:pPr>
          </w:p>
          <w:p w:rsidR="006824F9" w:rsidRPr="00DF6545" w:rsidRDefault="006824F9" w:rsidP="005B08E7">
            <w:pPr>
              <w:keepNext/>
              <w:keepLines/>
              <w:jc w:val="center"/>
            </w:pPr>
            <w:r w:rsidRPr="00DF6545">
              <w:t xml:space="preserve">Сбор предложений осуществляется в период, который начинается за 50 дней до дня </w:t>
            </w:r>
            <w:proofErr w:type="gramStart"/>
            <w:r w:rsidRPr="00DF6545">
              <w:t xml:space="preserve">голосования </w:t>
            </w:r>
            <w:r w:rsidR="005B08E7">
              <w:t xml:space="preserve"> </w:t>
            </w:r>
            <w:r>
              <w:br/>
            </w:r>
            <w:r w:rsidRPr="00DF6545">
              <w:t>(</w:t>
            </w:r>
            <w:proofErr w:type="gramEnd"/>
            <w:r w:rsidR="00841F19">
              <w:t>21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>
              <w:br/>
            </w:r>
            <w:r w:rsidRPr="00DF6545">
              <w:t>(</w:t>
            </w:r>
            <w:r w:rsidR="00841F19">
              <w:t>10</w:t>
            </w:r>
            <w:r w:rsidRPr="00DF6545">
              <w:t xml:space="preserve"> августа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DF6545" w:rsidRDefault="006824F9" w:rsidP="005B08E7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DF6545">
              <w:t>Избирательная комиссия Ленинградской области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F9" w:rsidRPr="000222F9" w:rsidRDefault="006824F9" w:rsidP="005B08E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СПИСКИ ИЗБИРАТЕЛЕЙ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сведений </w:t>
            </w:r>
            <w:r w:rsidRPr="000222F9">
              <w:rPr>
                <w:color w:val="000000" w:themeColor="text1"/>
              </w:rPr>
              <w:br/>
              <w:t>об избирателях в ТИК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17 ФЗ, ч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F608F6"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  <w:p w:rsidR="006824F9" w:rsidRPr="000222F9" w:rsidRDefault="006824F9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азу после назначения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9D0D6E" w:rsidRDefault="009D0D6E" w:rsidP="00103355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0D6E">
              <w:rPr>
                <w:color w:val="000000" w:themeColor="text1"/>
                <w:sz w:val="22"/>
                <w:szCs w:val="22"/>
              </w:rPr>
              <w:t>Глава местной администрации поселения</w:t>
            </w:r>
            <w:r w:rsidR="006824F9" w:rsidRPr="009D0D6E">
              <w:rPr>
                <w:color w:val="000000" w:themeColor="text1"/>
                <w:sz w:val="22"/>
                <w:szCs w:val="22"/>
              </w:rPr>
              <w:t>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>Составление списков избирателей отдельно по каждому избирательному участку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875088">
              <w:rPr>
                <w:color w:val="000000" w:themeColor="text1"/>
              </w:rPr>
              <w:t>30</w:t>
            </w:r>
            <w:r w:rsidRPr="005B470C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августа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1 дней </w:t>
            </w:r>
          </w:p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347ABA">
              <w:rPr>
                <w:color w:val="000000" w:themeColor="text1"/>
              </w:rPr>
              <w:t>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первого экземпляра списка избирателей по акту </w:t>
            </w:r>
            <w:r w:rsidRPr="000222F9">
              <w:rPr>
                <w:color w:val="000000" w:themeColor="text1"/>
              </w:rPr>
              <w:br/>
              <w:t>в соответствующую участковую избирательную комиссию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7508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31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избирателям списка избирателей для ознакомления </w:t>
            </w:r>
            <w:r w:rsidRPr="000222F9">
              <w:rPr>
                <w:color w:val="000000" w:themeColor="text1"/>
              </w:rPr>
              <w:br/>
              <w:t>и его дополнительного уточнения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0"/>
              </w:rPr>
            </w:pP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5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7508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1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D0D6E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лений граждан </w:t>
            </w:r>
            <w:r w:rsidRPr="000222F9">
              <w:rPr>
                <w:color w:val="000000" w:themeColor="text1"/>
              </w:rPr>
              <w:br/>
              <w:t xml:space="preserve">о включении их в список избирателей, о любой ошибке </w:t>
            </w:r>
            <w:r w:rsidRPr="000222F9">
              <w:rPr>
                <w:color w:val="000000" w:themeColor="text1"/>
              </w:rPr>
              <w:br/>
              <w:t>или неточности в сведениях о них, внесенных в список избирателей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24 часов, </w:t>
            </w:r>
            <w:r w:rsidRPr="000222F9">
              <w:rPr>
                <w:color w:val="000000" w:themeColor="text1"/>
              </w:rPr>
              <w:br/>
              <w:t xml:space="preserve">а в день голосования </w:t>
            </w:r>
            <w:r w:rsidRPr="000222F9">
              <w:rPr>
                <w:color w:val="000000" w:themeColor="text1"/>
              </w:rPr>
              <w:br/>
              <w:t xml:space="preserve">в течение двух часов </w:t>
            </w:r>
            <w:r w:rsidRPr="000222F9">
              <w:rPr>
                <w:color w:val="000000" w:themeColor="text1"/>
              </w:rPr>
              <w:br/>
              <w:t xml:space="preserve">с момента обращения, </w:t>
            </w:r>
            <w:r w:rsidRPr="000222F9">
              <w:rPr>
                <w:color w:val="000000" w:themeColor="text1"/>
              </w:rPr>
              <w:br/>
              <w:t>но не позднее момента окончани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жалоб на решения участковых избирательных комиссий об отклонении заявления </w:t>
            </w:r>
            <w:r w:rsidRPr="000222F9">
              <w:rPr>
                <w:color w:val="000000" w:themeColor="text1"/>
              </w:rPr>
              <w:br/>
              <w:t>о включении гражданина Российской Федерации в список избирателей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рехдневный срок, </w:t>
            </w:r>
            <w:r w:rsidRPr="000222F9">
              <w:rPr>
                <w:color w:val="000000" w:themeColor="text1"/>
              </w:rPr>
              <w:br/>
              <w:t xml:space="preserve">а за три и менее дня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>и в день голосования –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медле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61575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  <w:r w:rsidR="004F3F21" w:rsidRPr="000222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</w:t>
            </w:r>
            <w:r w:rsidR="004F3F21" w:rsidRPr="000222F9">
              <w:rPr>
                <w:color w:val="000000" w:themeColor="text1"/>
              </w:rPr>
              <w:t>уд (по месту нахождения участковой комиссии)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писание выверенного </w:t>
            </w:r>
            <w:r w:rsidRPr="000222F9">
              <w:rPr>
                <w:color w:val="000000" w:themeColor="text1"/>
              </w:rPr>
              <w:br/>
              <w:t xml:space="preserve">и уточненного списка избирателей </w:t>
            </w:r>
            <w:r w:rsidRPr="000222F9">
              <w:rPr>
                <w:color w:val="000000" w:themeColor="text1"/>
              </w:rPr>
              <w:br/>
              <w:t>и заверение списка печатью участковой избирательной комиссии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4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B14E5B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9</w:t>
            </w:r>
            <w:r w:rsidR="004F3F21"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D0D6E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  <w:r w:rsidR="004F3F21" w:rsidRPr="000222F9">
              <w:rPr>
                <w:color w:val="000000" w:themeColor="text1"/>
              </w:rPr>
              <w:t xml:space="preserve"> </w:t>
            </w:r>
            <w:r w:rsidR="004F3F21" w:rsidRPr="000222F9">
              <w:rPr>
                <w:color w:val="000000" w:themeColor="text1"/>
              </w:rPr>
              <w:br/>
              <w:t>и с</w:t>
            </w:r>
            <w:r>
              <w:rPr>
                <w:color w:val="000000" w:themeColor="text1"/>
              </w:rPr>
              <w:t>екретарь участковой избирательной комиссии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</w:t>
            </w:r>
            <w:r w:rsidRPr="000222F9">
              <w:rPr>
                <w:color w:val="000000" w:themeColor="text1"/>
              </w:rPr>
              <w:br/>
              <w:t xml:space="preserve">ее председателя  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23A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A0D6B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9</w:t>
            </w:r>
            <w:r w:rsidR="004F3F21"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  <w:p w:rsidR="00B43775" w:rsidRDefault="00B43775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B43775" w:rsidRPr="000222F9" w:rsidRDefault="00B43775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</w:tbl>
    <w:p w:rsidR="00B43775" w:rsidRDefault="00B43775">
      <w:r>
        <w:br w:type="page"/>
      </w:r>
    </w:p>
    <w:tbl>
      <w:tblPr>
        <w:tblpPr w:leftFromText="180" w:rightFromText="180" w:vertAnchor="text" w:horzAnchor="margin" w:tblpY="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81"/>
        <w:gridCol w:w="2816"/>
        <w:gridCol w:w="2459"/>
      </w:tblGrid>
      <w:tr w:rsidR="004F3F21" w:rsidRPr="000222F9" w:rsidTr="00964E68">
        <w:trPr>
          <w:trHeight w:val="698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5B08E7" w:rsidRDefault="004F3F21" w:rsidP="005B08E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lastRenderedPageBreak/>
              <w:t>ВЫДВИЖЕНИЕ И РЕГИСТРАЦИЯ КАНДИДАТОВ, СТАТУС КАНДИДАТОВ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вижение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A634BC">
              <w:rPr>
                <w:color w:val="000000" w:themeColor="text1"/>
              </w:rPr>
              <w:t> 19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="00875088">
              <w:rPr>
                <w:color w:val="000000" w:themeColor="text1"/>
              </w:rPr>
              <w:br/>
              <w:t xml:space="preserve">по местному времени </w:t>
            </w:r>
            <w:r w:rsidR="00875088">
              <w:rPr>
                <w:color w:val="000000" w:themeColor="text1"/>
              </w:rPr>
              <w:br/>
              <w:t>24</w:t>
            </w:r>
            <w:r w:rsidRPr="000222F9">
              <w:rPr>
                <w:color w:val="000000" w:themeColor="text1"/>
              </w:rPr>
              <w:t xml:space="preserve"> июл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8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,</w:t>
            </w: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F5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ставление и публикация </w:t>
            </w:r>
            <w:r w:rsidR="00763EF5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соответствующих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</w:t>
            </w:r>
            <w:r w:rsidRPr="000222F9">
              <w:rPr>
                <w:color w:val="000000" w:themeColor="text1"/>
              </w:rPr>
              <w:br/>
              <w:t xml:space="preserve">с Федеральным законом </w:t>
            </w:r>
            <w:r w:rsidRPr="000222F9">
              <w:rPr>
                <w:color w:val="000000" w:themeColor="text1"/>
              </w:rPr>
              <w:br/>
              <w:t xml:space="preserve">«О политических партиях» </w:t>
            </w:r>
            <w:r w:rsidRPr="000222F9">
              <w:rPr>
                <w:color w:val="000000" w:themeColor="text1"/>
              </w:rPr>
              <w:br/>
              <w:t>и Федеральным законом</w:t>
            </w:r>
            <w:r w:rsidR="001A4432">
              <w:rPr>
                <w:color w:val="000000" w:themeColor="text1"/>
              </w:rPr>
              <w:t xml:space="preserve"> № 67-ФЗ</w:t>
            </w:r>
            <w:r w:rsidRPr="000222F9">
              <w:rPr>
                <w:color w:val="000000" w:themeColor="text1"/>
              </w:rPr>
              <w:t xml:space="preserve">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формационно-телекоммуникационной сети «Интернет» на официальном сайте </w:t>
            </w:r>
            <w:r w:rsidR="00763EF5">
              <w:rPr>
                <w:color w:val="000000" w:themeColor="text1"/>
              </w:rPr>
              <w:t>Главного у</w:t>
            </w:r>
            <w:r w:rsidRPr="000222F9">
              <w:rPr>
                <w:color w:val="000000" w:themeColor="text1"/>
              </w:rPr>
              <w:t xml:space="preserve">правления Министерства юстиции Российской Федерации </w:t>
            </w:r>
            <w:r w:rsidRPr="000222F9">
              <w:rPr>
                <w:color w:val="000000" w:themeColor="text1"/>
              </w:rPr>
              <w:br/>
              <w:t>по</w:t>
            </w:r>
            <w:r w:rsidR="00763EF5">
              <w:rPr>
                <w:color w:val="000000" w:themeColor="text1"/>
              </w:rPr>
              <w:t xml:space="preserve"> Санкт-Петербургу и </w:t>
            </w:r>
            <w:r w:rsidRPr="000222F9">
              <w:rPr>
                <w:color w:val="000000" w:themeColor="text1"/>
              </w:rPr>
              <w:t>Ленинградской области. Н</w:t>
            </w:r>
            <w:r>
              <w:rPr>
                <w:color w:val="000000" w:themeColor="text1"/>
              </w:rPr>
              <w:t xml:space="preserve">аправление указанного списка </w:t>
            </w:r>
            <w:r>
              <w:rPr>
                <w:color w:val="000000" w:themeColor="text1"/>
              </w:rPr>
              <w:br/>
              <w:t>в</w:t>
            </w:r>
            <w:r w:rsidRPr="000222F9">
              <w:rPr>
                <w:color w:val="000000" w:themeColor="text1"/>
              </w:rPr>
              <w:t xml:space="preserve"> ТИК </w:t>
            </w:r>
          </w:p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9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три дня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763EF5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ое у</w:t>
            </w:r>
            <w:r w:rsidR="004F3F21" w:rsidRPr="000222F9">
              <w:rPr>
                <w:color w:val="000000" w:themeColor="text1"/>
              </w:rPr>
              <w:t xml:space="preserve">правление Министерства юстиции Российской Федерации по </w:t>
            </w:r>
            <w:r>
              <w:rPr>
                <w:color w:val="000000" w:themeColor="text1"/>
              </w:rPr>
              <w:t xml:space="preserve">Санкт-Петербургу </w:t>
            </w:r>
            <w:r>
              <w:rPr>
                <w:color w:val="000000" w:themeColor="text1"/>
              </w:rPr>
              <w:br/>
              <w:t xml:space="preserve">и </w:t>
            </w:r>
            <w:r w:rsidR="004F3F21" w:rsidRPr="000222F9">
              <w:rPr>
                <w:color w:val="000000" w:themeColor="text1"/>
              </w:rPr>
              <w:t>Ленинградской области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</w:t>
            </w:r>
            <w:r w:rsidRPr="000222F9">
              <w:rPr>
                <w:color w:val="000000" w:themeColor="text1"/>
              </w:rPr>
              <w:br/>
              <w:t xml:space="preserve">для регистрации и об утверждении </w:t>
            </w:r>
            <w:r w:rsidRPr="000222F9">
              <w:rPr>
                <w:color w:val="000000" w:themeColor="text1"/>
              </w:rPr>
              <w:lastRenderedPageBreak/>
              <w:t>предельного количества подписей избирателей, которое может быть представлено кандидатом для регистрации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763EF5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2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бор подписей в поддержку выдвижения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1 № 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уведомл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rStyle w:val="ad"/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о выдвижен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5B08E7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5B08E7">
              <w:rPr>
                <w:color w:val="000000" w:themeColor="text1"/>
              </w:rPr>
              <w:t>Кандидаты, граждане Российской Федерации, достигшие</w:t>
            </w:r>
            <w:r w:rsidR="00763EF5" w:rsidRPr="005B08E7">
              <w:rPr>
                <w:color w:val="000000" w:themeColor="text1"/>
              </w:rPr>
              <w:t xml:space="preserve"> </w:t>
            </w:r>
            <w:r w:rsidRPr="005B08E7">
              <w:rPr>
                <w:color w:val="000000" w:themeColor="text1"/>
              </w:rPr>
              <w:t xml:space="preserve">к моменту сбора подписей возраста </w:t>
            </w:r>
            <w:r w:rsidRPr="005B08E7">
              <w:rPr>
                <w:color w:val="000000" w:themeColor="text1"/>
              </w:rPr>
              <w:br/>
              <w:t>18 лет и не признанные судом недееспособным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подписных листов с подписями избирателей, а также иных документов, необходимых для регистрации кандидат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2 №20-о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7 июля </w:t>
            </w:r>
            <w:r w:rsidRPr="000222F9">
              <w:rPr>
                <w:color w:val="000000" w:themeColor="text1"/>
              </w:rPr>
              <w:br/>
              <w:t xml:space="preserve">и не позднее </w:t>
            </w:r>
            <w:r w:rsidR="002A1243">
              <w:rPr>
                <w:color w:val="000000" w:themeColor="text1"/>
              </w:rPr>
              <w:t xml:space="preserve">18 часов </w:t>
            </w:r>
            <w:r w:rsidR="002A1243">
              <w:rPr>
                <w:color w:val="000000" w:themeColor="text1"/>
              </w:rPr>
              <w:br/>
              <w:t>по местному времени</w:t>
            </w:r>
            <w:r w:rsidR="002A1243">
              <w:rPr>
                <w:color w:val="000000" w:themeColor="text1"/>
              </w:rPr>
              <w:br/>
              <w:t>26</w:t>
            </w:r>
            <w:r w:rsidRPr="000222F9">
              <w:rPr>
                <w:color w:val="000000" w:themeColor="text1"/>
              </w:rPr>
              <w:t xml:space="preserve"> июл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65 дней </w:t>
            </w:r>
            <w:r w:rsidRPr="000222F9">
              <w:rPr>
                <w:color w:val="000000" w:themeColor="text1"/>
              </w:rPr>
              <w:br/>
              <w:t xml:space="preserve">и не позднее чем </w:t>
            </w:r>
            <w:r w:rsidRPr="000222F9">
              <w:rPr>
                <w:color w:val="000000" w:themeColor="text1"/>
              </w:rPr>
              <w:br/>
              <w:t xml:space="preserve">до 18.00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763EF5" w:rsidRDefault="004F3F21" w:rsidP="005B08E7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гласование краткого наименования политической партии, общественного объединения, которое используется </w:t>
            </w:r>
            <w:r w:rsidRPr="000222F9">
              <w:rPr>
                <w:color w:val="000000" w:themeColor="text1"/>
              </w:rPr>
              <w:br/>
              <w:t>в избирательном бюллетене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</w:t>
            </w:r>
            <w:r w:rsidR="00964E68" w:rsidRPr="00964E68">
              <w:rPr>
                <w:color w:val="000000" w:themeColor="text1"/>
              </w:rPr>
              <w:t>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1</w:t>
            </w:r>
            <w:r w:rsidRPr="00964E68">
              <w:rPr>
                <w:color w:val="000000" w:themeColor="text1"/>
                <w:vertAlign w:val="superscript"/>
              </w:rPr>
              <w:t>1</w:t>
            </w:r>
            <w:r w:rsidRPr="00964E68">
              <w:rPr>
                <w:color w:val="000000" w:themeColor="text1"/>
              </w:rPr>
              <w:t xml:space="preserve"> ст</w:t>
            </w:r>
            <w:r w:rsidR="00964E68">
              <w:rPr>
                <w:color w:val="000000" w:themeColor="text1"/>
              </w:rPr>
              <w:t>. </w:t>
            </w:r>
            <w:r w:rsidRPr="00964E68">
              <w:rPr>
                <w:color w:val="000000" w:themeColor="text1"/>
              </w:rPr>
              <w:t>1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18 часов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местному времени </w:t>
            </w:r>
          </w:p>
          <w:p w:rsidR="004F3F21" w:rsidRPr="000222F9" w:rsidRDefault="002A1243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4F3F21" w:rsidRPr="000222F9">
              <w:rPr>
                <w:color w:val="000000" w:themeColor="text1"/>
              </w:rPr>
              <w:t xml:space="preserve"> июля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5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(в последний день указанного срока –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18 часов по местному времени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 (ОИК)</w:t>
            </w:r>
            <w:r w:rsidRPr="000222F9">
              <w:rPr>
                <w:rStyle w:val="ad"/>
                <w:color w:val="000000" w:themeColor="text1"/>
              </w:rPr>
              <w:footnoteReference w:id="4"/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9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Извещение о выявлении неполноты сведений о кандидате или несоблюдения требований закона </w:t>
            </w:r>
            <w:r w:rsidRPr="000222F9">
              <w:rPr>
                <w:color w:val="000000" w:themeColor="text1"/>
              </w:rPr>
              <w:br/>
              <w:t>к оформлению документов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A634BC">
        <w:trPr>
          <w:trHeight w:val="1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несение кандидатом уточнений </w:t>
            </w:r>
            <w:r w:rsidRPr="000222F9">
              <w:rPr>
                <w:color w:val="000000" w:themeColor="text1"/>
              </w:rPr>
              <w:br/>
              <w:t xml:space="preserve">и дополнений в документы, содержащие сведения о нем, </w:t>
            </w:r>
            <w:r w:rsidRPr="000222F9">
              <w:rPr>
                <w:color w:val="000000" w:themeColor="text1"/>
              </w:rPr>
              <w:br/>
              <w:t xml:space="preserve">а избирательным объединением – </w:t>
            </w:r>
            <w:r w:rsidRPr="000222F9">
              <w:rPr>
                <w:color w:val="000000" w:themeColor="text1"/>
              </w:rPr>
              <w:br/>
              <w:t xml:space="preserve">в документы, содержащие сведения </w:t>
            </w:r>
            <w:r w:rsidRPr="000222F9">
              <w:rPr>
                <w:color w:val="000000" w:themeColor="text1"/>
              </w:rPr>
              <w:br/>
              <w:t xml:space="preserve">о выдвинутом им кандидате (выдвинутых им кандидатах) </w:t>
            </w:r>
            <w:r w:rsidRPr="000222F9">
              <w:rPr>
                <w:color w:val="000000" w:themeColor="text1"/>
              </w:rPr>
              <w:br/>
              <w:t xml:space="preserve">и представленные в соответствии </w:t>
            </w:r>
            <w:r w:rsidRPr="000222F9">
              <w:rPr>
                <w:color w:val="000000" w:themeColor="text1"/>
              </w:rPr>
              <w:br/>
              <w:t xml:space="preserve">с областным законом, а также в иные </w:t>
            </w:r>
            <w:r w:rsidRPr="000222F9">
              <w:rPr>
                <w:color w:val="000000" w:themeColor="text1"/>
              </w:rPr>
              <w:lastRenderedPageBreak/>
              <w:t xml:space="preserve">документы (за исключением подписных листов с подписями избирателей), представленные </w:t>
            </w:r>
            <w:r w:rsidRPr="000222F9">
              <w:rPr>
                <w:color w:val="000000" w:themeColor="text1"/>
              </w:rPr>
              <w:br/>
              <w:t xml:space="preserve">в избирательную комиссию </w:t>
            </w:r>
            <w:r w:rsidRPr="000222F9">
              <w:rPr>
                <w:color w:val="000000" w:themeColor="text1"/>
              </w:rPr>
              <w:br/>
              <w:t xml:space="preserve">для уведомления о выдвижении кандидата (кандидатов), </w:t>
            </w:r>
            <w:r w:rsidRPr="000222F9">
              <w:rPr>
                <w:color w:val="000000" w:themeColor="text1"/>
              </w:rPr>
              <w:br/>
              <w:t xml:space="preserve">и их регистрации, в целях приведения указанных документов </w:t>
            </w:r>
            <w:r w:rsidRPr="000222F9">
              <w:rPr>
                <w:color w:val="000000" w:themeColor="text1"/>
              </w:rPr>
              <w:br/>
              <w:t>в соответствие с требованиями закона, в том числе к их оформлению</w:t>
            </w: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чем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63EF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андидату копии итогового протокола проверки порядка сбора подписей, оформления подписных листов, достоверности сведений </w:t>
            </w:r>
            <w:r w:rsidRPr="000222F9">
              <w:rPr>
                <w:color w:val="000000" w:themeColor="text1"/>
              </w:rPr>
              <w:br/>
              <w:t>об избирателях и подписей избирателей, собранных в поддержку выдвижения кандидата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3 №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двое суток </w:t>
            </w:r>
            <w:r w:rsidRPr="000222F9">
              <w:rPr>
                <w:color w:val="000000" w:themeColor="text1"/>
              </w:rPr>
              <w:br/>
              <w:t>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регистрации кандидата либо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райний срок принятия решения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>со дня приема необходимых для регистрации кандидата документов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5 авгус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кандидату копии решения </w:t>
            </w:r>
            <w:r w:rsidRPr="000222F9">
              <w:rPr>
                <w:color w:val="000000" w:themeColor="text1"/>
              </w:rPr>
              <w:br/>
              <w:t xml:space="preserve">об отказе в регистрации </w:t>
            </w:r>
            <w:r w:rsidRPr="000222F9">
              <w:rPr>
                <w:color w:val="000000" w:themeColor="text1"/>
              </w:rPr>
              <w:br/>
              <w:t>с изложением оснований отказа</w:t>
            </w:r>
          </w:p>
          <w:p w:rsidR="004F3F21" w:rsidRPr="000222F9" w:rsidRDefault="004F3F21" w:rsidP="005B08E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 момента принятия решения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в муниципальные периодические печатные издания сведений о кандидатах в депутаты, зарегистрированных по соответствующим избирательным округам 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964E68"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через один день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 дня принятия решения о регистрации кандидатов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веренных копий приказов (распоряжений) об освобождении </w:t>
            </w:r>
            <w:r w:rsidRPr="000222F9">
              <w:rPr>
                <w:color w:val="000000" w:themeColor="text1"/>
              </w:rPr>
              <w:br/>
              <w:t xml:space="preserve">на время участия в выборах </w:t>
            </w:r>
            <w:r w:rsidRPr="000222F9">
              <w:rPr>
                <w:color w:val="000000" w:themeColor="text1"/>
              </w:rPr>
              <w:br/>
              <w:t xml:space="preserve">от выполнения должностных </w:t>
            </w:r>
            <w:r w:rsidRPr="000222F9">
              <w:rPr>
                <w:color w:val="000000" w:themeColor="text1"/>
              </w:rPr>
              <w:br/>
              <w:t xml:space="preserve">или служебных обязанностей, </w:t>
            </w:r>
            <w:r w:rsidRPr="000222F9">
              <w:rPr>
                <w:color w:val="000000" w:themeColor="text1"/>
              </w:rPr>
              <w:br/>
              <w:t>за исключением случаев, преду</w:t>
            </w:r>
            <w:r w:rsidR="005B08E7">
              <w:rPr>
                <w:color w:val="000000" w:themeColor="text1"/>
              </w:rPr>
              <w:t>смотренных частью 2 статьи 26 № </w:t>
            </w:r>
            <w:r w:rsidRPr="000222F9">
              <w:rPr>
                <w:color w:val="000000" w:themeColor="text1"/>
              </w:rPr>
              <w:t>20-оз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0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0 ФЗ, ч.</w:t>
            </w:r>
            <w:r w:rsidR="005B08E7">
              <w:rPr>
                <w:color w:val="000000" w:themeColor="text1"/>
              </w:rPr>
              <w:t> 2 ст. 2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регистрированные кандидаты, находящиеся </w:t>
            </w:r>
            <w:r w:rsidRPr="000222F9">
              <w:rPr>
                <w:color w:val="000000" w:themeColor="text1"/>
              </w:rPr>
              <w:br/>
              <w:t xml:space="preserve">на государственной или муниципальной службе либо работающие </w:t>
            </w:r>
            <w:r w:rsidRPr="000222F9">
              <w:rPr>
                <w:color w:val="000000" w:themeColor="text1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4F3F21" w:rsidRPr="000222F9" w:rsidTr="00964E68">
        <w:trPr>
          <w:trHeight w:val="15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уполномоченных представителей кандидатов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3 суток </w:t>
            </w:r>
            <w:r w:rsidRPr="000222F9">
              <w:rPr>
                <w:color w:val="000000" w:themeColor="text1"/>
              </w:rPr>
              <w:br/>
              <w:t xml:space="preserve">с момента представления в избирательную комиссию документов, указанных </w:t>
            </w:r>
            <w:r w:rsidRPr="000222F9">
              <w:rPr>
                <w:color w:val="000000" w:themeColor="text1"/>
              </w:rPr>
              <w:br/>
              <w:t>в ч.</w:t>
            </w:r>
            <w:r w:rsidR="00763EF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1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17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доверенных лиц кандидата, избирательного объединения, выдвинувшего кандидата (кандидатов)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964E68" w:rsidRDefault="004F3F21" w:rsidP="00964E68">
            <w:pPr>
              <w:keepNext/>
              <w:keepLines/>
              <w:jc w:val="both"/>
              <w:rPr>
                <w:color w:val="000000" w:themeColor="text1"/>
                <w:lang w:val="en-US"/>
              </w:rPr>
            </w:pPr>
            <w:r w:rsidRPr="000222F9">
              <w:rPr>
                <w:color w:val="000000" w:themeColor="text1"/>
              </w:rPr>
              <w:t>(ч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вижения кандидата (кандидатов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4F3F21" w:rsidRPr="000222F9" w:rsidTr="00964E68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2 ст.27 № 20-оз)</w:t>
            </w:r>
          </w:p>
          <w:p w:rsidR="004F3F21" w:rsidRPr="000222F9" w:rsidRDefault="004F3F21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письменного заявления кандидата (представления избирательного объединения) </w:t>
            </w:r>
            <w:r w:rsidRPr="000222F9">
              <w:rPr>
                <w:color w:val="000000" w:themeColor="text1"/>
              </w:rPr>
              <w:br/>
              <w:t xml:space="preserve">о назначении доверенных лиц вместе </w:t>
            </w:r>
            <w:r w:rsidRPr="000222F9">
              <w:rPr>
                <w:color w:val="000000" w:themeColor="text1"/>
              </w:rPr>
              <w:br/>
              <w:t>с заявлениями самих граждан о согласии быть доверенными лицам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ализация зарегистрированным кандидатом права снятия своей кандидатуры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4F3F21" w:rsidRDefault="00DB2783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F3F21" w:rsidRPr="000222F9">
              <w:rPr>
                <w:color w:val="000000" w:themeColor="text1"/>
              </w:rPr>
              <w:t xml:space="preserve"> сентября, </w:t>
            </w:r>
            <w:r w:rsidR="004F3F21" w:rsidRPr="000222F9">
              <w:rPr>
                <w:color w:val="000000" w:themeColor="text1"/>
              </w:rPr>
              <w:br/>
            </w:r>
            <w:r w:rsidR="004F3F21" w:rsidRPr="000222F9">
              <w:rPr>
                <w:color w:val="000000" w:themeColor="text1"/>
              </w:rPr>
              <w:br/>
              <w:t>а по вынуждающ</w:t>
            </w:r>
            <w:r>
              <w:rPr>
                <w:color w:val="000000" w:themeColor="text1"/>
              </w:rPr>
              <w:t xml:space="preserve">им обстоятельствам </w:t>
            </w:r>
            <w:r>
              <w:rPr>
                <w:color w:val="000000" w:themeColor="text1"/>
              </w:rPr>
              <w:br/>
              <w:t>не позднее 8</w:t>
            </w:r>
            <w:r w:rsidR="004F3F21" w:rsidRPr="000222F9">
              <w:rPr>
                <w:color w:val="000000" w:themeColor="text1"/>
              </w:rPr>
              <w:t xml:space="preserve"> сентября </w:t>
            </w:r>
          </w:p>
          <w:p w:rsidR="00DB2783" w:rsidRPr="000222F9" w:rsidRDefault="00DB2783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93431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до дня (первого дня) голосования, а при наличии вынуждающих к тому обстоятельств </w:t>
            </w:r>
            <w:r w:rsidRPr="000222F9">
              <w:rPr>
                <w:color w:val="000000" w:themeColor="text1"/>
              </w:rPr>
              <w:br/>
              <w:t>не позднее чем за один день 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4F3F21" w:rsidRPr="000222F9" w:rsidTr="00964E68">
        <w:trPr>
          <w:trHeight w:val="14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ннулирование регистрации кандидата, подавшего заявление </w:t>
            </w:r>
            <w:r w:rsidRPr="000222F9">
              <w:rPr>
                <w:color w:val="000000" w:themeColor="text1"/>
              </w:rPr>
              <w:br/>
              <w:t xml:space="preserve">о снятии своей кандидатуры 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9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письменного заявления кандидата о сняти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воей кандидатуры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>.</w:t>
            </w:r>
          </w:p>
        </w:tc>
      </w:tr>
      <w:tr w:rsidR="004F3F21" w:rsidRPr="000222F9" w:rsidTr="00A634BC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ализация избирательным объединением права отзыва выдвинутого им кандидата </w:t>
            </w:r>
            <w:r w:rsidRPr="000222F9">
              <w:rPr>
                <w:color w:val="000000" w:themeColor="text1"/>
              </w:rPr>
              <w:br/>
              <w:t>по одномандатному (многомандатному) избирательному округу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DB2783" w:rsidP="00DB2783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4</w:t>
            </w:r>
            <w:r w:rsidR="004F3F21"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за исключением случая, предусмотренного </w:t>
            </w:r>
            <w:r w:rsidRPr="000222F9">
              <w:rPr>
                <w:color w:val="000000" w:themeColor="text1"/>
              </w:rPr>
              <w:br/>
              <w:t>п.11 ст.76 ФЗ</w:t>
            </w: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</w:t>
            </w:r>
          </w:p>
        </w:tc>
      </w:tr>
      <w:tr w:rsidR="004F3F21" w:rsidRPr="000222F9" w:rsidTr="00964E68">
        <w:trPr>
          <w:trHeight w:val="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Аннулирование регистрации кандидата, отозванного избирательным объединением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6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решения избирательного объединения об отзыве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412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964E68" w:rsidRDefault="004F3F21" w:rsidP="00964E6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ИНФОРМИРОВАНИЕ ИЗБИРАТЕЛЕЙ И ПРЕДВЫБОРНАЯ АГИТАЦ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гитационный период </w:t>
            </w:r>
            <w:r w:rsidRPr="000222F9">
              <w:rPr>
                <w:color w:val="000000" w:themeColor="text1"/>
              </w:rPr>
              <w:br/>
              <w:t>для кандидатов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036C83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3431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</w:t>
            </w:r>
            <w:r w:rsidR="00036C83">
              <w:rPr>
                <w:color w:val="000000" w:themeColor="text1"/>
              </w:rPr>
              <w:t xml:space="preserve">, </w:t>
            </w:r>
            <w:r w:rsidRPr="00FD536D">
              <w:t>ч.</w:t>
            </w:r>
            <w:r w:rsidR="00934318">
              <w:t> </w:t>
            </w:r>
            <w:r w:rsidRPr="00FD536D">
              <w:t>1 ст.</w:t>
            </w:r>
            <w:r w:rsidR="00934318">
              <w:t> </w:t>
            </w:r>
            <w:r w:rsidRPr="00FD536D">
              <w:t xml:space="preserve">31 </w:t>
            </w:r>
            <w:r w:rsidRPr="00A41A06">
              <w:t>№20-оз</w:t>
            </w:r>
            <w:r w:rsidRPr="00FD536D"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DB2783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 </w:t>
            </w:r>
            <w:r w:rsidRPr="000222F9">
              <w:rPr>
                <w:color w:val="000000" w:themeColor="text1"/>
              </w:rPr>
              <w:br/>
              <w:t>и до нол</w:t>
            </w:r>
            <w:r w:rsidR="00DB2783">
              <w:rPr>
                <w:color w:val="000000" w:themeColor="text1"/>
              </w:rPr>
              <w:t xml:space="preserve">я часов </w:t>
            </w:r>
            <w:r w:rsidR="00DB2783">
              <w:rPr>
                <w:color w:val="000000" w:themeColor="text1"/>
              </w:rPr>
              <w:br/>
              <w:t xml:space="preserve">по местному времени </w:t>
            </w:r>
            <w:r w:rsidR="00DB2783">
              <w:rPr>
                <w:color w:val="000000" w:themeColor="text1"/>
              </w:rPr>
              <w:br/>
              <w:t>9</w:t>
            </w:r>
            <w:r w:rsidRPr="000222F9">
              <w:rPr>
                <w:color w:val="000000" w:themeColor="text1"/>
              </w:rPr>
              <w:t xml:space="preserve"> сентября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соответствующую избирательную комиссию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прекращается в ноль часов по местному времени дня, предшествующего дню голосования, если голосовании в течение нескольких дней подряд – в ноль часов </w:t>
            </w:r>
            <w:r w:rsidRPr="000222F9">
              <w:rPr>
                <w:color w:val="000000" w:themeColor="text1"/>
              </w:rPr>
              <w:br/>
              <w:t>по местному времени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граждане Российской Федерац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A634BC" w:rsidP="00964E68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в </w:t>
            </w:r>
            <w:r w:rsidR="004F3F21" w:rsidRPr="000222F9">
              <w:rPr>
                <w:color w:val="000000" w:themeColor="text1"/>
              </w:rPr>
              <w:t>ТИК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5E7A1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</w:t>
            </w:r>
            <w:r w:rsidR="00964E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 ст.</w:t>
            </w:r>
            <w:r w:rsidR="00964E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47 ФЗ, </w:t>
            </w:r>
            <w:r w:rsidR="004F3F21" w:rsidRPr="000222F9">
              <w:rPr>
                <w:color w:val="000000" w:themeColor="text1"/>
              </w:rPr>
              <w:t>ч.</w:t>
            </w:r>
            <w:r w:rsidR="00964E68"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3 ст.</w:t>
            </w:r>
            <w:r w:rsidR="00964E68">
              <w:rPr>
                <w:color w:val="000000" w:themeColor="text1"/>
              </w:rPr>
              <w:t> 3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десятый день </w:t>
            </w:r>
            <w:r w:rsidRPr="000222F9">
              <w:rPr>
                <w:color w:val="000000" w:themeColor="text1"/>
              </w:rPr>
              <w:br/>
              <w:t xml:space="preserve">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правление Федеральной службы по надзору в сфере связи, информационных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4F3F21" w:rsidRPr="000222F9" w:rsidTr="00A634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ФЗ)</w:t>
            </w:r>
          </w:p>
          <w:p w:rsidR="004F3F21" w:rsidRPr="000222F9" w:rsidRDefault="004F3F21" w:rsidP="00964E68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пятнадцатый день 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по представлению Управления Федеральной службы </w:t>
            </w:r>
            <w:r w:rsidRPr="000222F9">
              <w:rPr>
                <w:color w:val="000000" w:themeColor="text1"/>
              </w:rPr>
              <w:br/>
              <w:t xml:space="preserve">по надзору в сфере связи, информационных 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выборная агитация на каналах организаций телерадиовещания, </w:t>
            </w:r>
            <w:r w:rsidR="005E7A11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ериодических печатных изданиях и в сетевых изданиях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5E7A11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5E7A11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, 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13 августа </w:t>
            </w:r>
            <w:r w:rsidRPr="000222F9">
              <w:rPr>
                <w:color w:val="000000" w:themeColor="text1"/>
              </w:rPr>
              <w:br/>
              <w:t xml:space="preserve">до ноля часов </w:t>
            </w:r>
            <w:r w:rsidRPr="000222F9">
              <w:rPr>
                <w:color w:val="000000" w:themeColor="text1"/>
              </w:rPr>
              <w:br/>
            </w:r>
            <w:r w:rsidR="00DB2783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222F9">
              <w:rPr>
                <w:color w:val="000000" w:themeColor="text1"/>
              </w:rPr>
              <w:br/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чинается за 28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прекращается </w:t>
            </w:r>
            <w:r w:rsidRPr="000222F9">
              <w:rPr>
                <w:color w:val="000000" w:themeColor="text1"/>
              </w:rPr>
              <w:br/>
              <w:t xml:space="preserve">в ноль часов </w:t>
            </w:r>
            <w:r w:rsidRPr="000222F9">
              <w:rPr>
                <w:color w:val="000000" w:themeColor="text1"/>
              </w:rPr>
              <w:br/>
              <w:t>по местному времени дня, предшествующего дню голосования, если голосование в течении нескольких дней подряд – в ноль часов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36C83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36C83">
              <w:rPr>
                <w:color w:val="000000" w:themeColor="text1"/>
              </w:rPr>
              <w:t>Зарегистрированные кандидаты</w:t>
            </w:r>
          </w:p>
        </w:tc>
      </w:tr>
      <w:tr w:rsidR="004F3F21" w:rsidRPr="000222F9" w:rsidTr="00964E68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</w:t>
            </w:r>
            <w:r w:rsidR="00151684">
              <w:rPr>
                <w:color w:val="000000" w:themeColor="text1"/>
              </w:rPr>
              <w:t xml:space="preserve"> издании, </w:t>
            </w:r>
            <w:r w:rsidR="00151684">
              <w:rPr>
                <w:color w:val="000000" w:themeColor="text1"/>
              </w:rPr>
              <w:br/>
              <w:t xml:space="preserve">в </w:t>
            </w:r>
            <w:r w:rsidR="005E7A11">
              <w:rPr>
                <w:color w:val="000000" w:themeColor="text1"/>
              </w:rPr>
              <w:t>ТИК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4F3F21" w:rsidRPr="00964E68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 ст.</w:t>
            </w:r>
            <w:r w:rsidR="00964E68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32 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9D0D6E" w:rsidRDefault="004F3F21" w:rsidP="00964E68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9D0D6E">
              <w:rPr>
                <w:color w:val="000000" w:themeColor="text1"/>
                <w:sz w:val="20"/>
                <w:szCs w:val="20"/>
              </w:rPr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5E7A11" w:rsidRPr="000222F9" w:rsidTr="00964E68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Pr="000222F9" w:rsidRDefault="005E7A1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151684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Default="005E7A11" w:rsidP="005E7A11">
            <w:pPr>
              <w:autoSpaceDE w:val="0"/>
              <w:autoSpaceDN w:val="0"/>
              <w:adjustRightInd w:val="0"/>
              <w:jc w:val="both"/>
            </w:pPr>
            <w:r>
              <w:t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="00151684">
              <w:t>.</w:t>
            </w:r>
          </w:p>
          <w:p w:rsidR="005E7A11" w:rsidRPr="000222F9" w:rsidRDefault="005E7A11" w:rsidP="004F3F21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 11</w:t>
            </w:r>
            <w:r w:rsidRPr="005E7A11">
              <w:rPr>
                <w:color w:val="000000" w:themeColor="text1"/>
                <w:vertAlign w:val="superscript"/>
              </w:rPr>
              <w:t>1</w:t>
            </w:r>
            <w:r w:rsidR="00F608F6">
              <w:rPr>
                <w:color w:val="000000" w:themeColor="text1"/>
              </w:rPr>
              <w:t xml:space="preserve"> ст. </w:t>
            </w:r>
            <w:r>
              <w:rPr>
                <w:color w:val="000000" w:themeColor="text1"/>
              </w:rPr>
              <w:t>50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1" w:rsidRPr="000222F9" w:rsidRDefault="00151684" w:rsidP="00151684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1684">
              <w:rPr>
                <w:color w:val="000000" w:themeColor="text1"/>
              </w:rPr>
              <w:t>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      </w:r>
            <w:r>
              <w:t xml:space="preserve"> представляется в соответствующую избирательную комисс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A11" w:rsidRPr="000222F9" w:rsidRDefault="00151684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й кандидат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сведений о размере (в валюте Российской Федерации) </w:t>
            </w:r>
            <w:r w:rsidRPr="000222F9">
              <w:rPr>
                <w:color w:val="000000" w:themeColor="text1"/>
              </w:rPr>
              <w:br/>
              <w:t>и других условиях оплаты работ или услуг организаций, индивидуальных предпринимателей по изготовлению печатных агитационных материалов. Предс</w:t>
            </w:r>
            <w:r w:rsidR="005E7A11">
              <w:rPr>
                <w:color w:val="000000" w:themeColor="text1"/>
              </w:rPr>
              <w:t xml:space="preserve">тавление указанных сведений </w:t>
            </w:r>
            <w:r w:rsidR="005E7A11">
              <w:rPr>
                <w:color w:val="000000" w:themeColor="text1"/>
              </w:rPr>
              <w:br/>
              <w:t xml:space="preserve">в ТИК, непосредственно либо в ТИК </w:t>
            </w:r>
            <w:r w:rsidRPr="000222F9">
              <w:rPr>
                <w:color w:val="000000" w:themeColor="text1"/>
              </w:rPr>
              <w:t xml:space="preserve">через Избирательную комиссию Ленинградской области (вместе </w:t>
            </w:r>
            <w:r w:rsidRPr="000222F9">
              <w:rPr>
                <w:color w:val="000000" w:themeColor="text1"/>
              </w:rPr>
              <w:br/>
              <w:t xml:space="preserve">со сведениями, содержащими наименование, юридический адрес </w:t>
            </w:r>
            <w:r w:rsidRPr="000222F9">
              <w:rPr>
                <w:color w:val="000000" w:themeColor="text1"/>
              </w:rPr>
              <w:br/>
              <w:t>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151684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E7A1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индивидуальные предприниматели, выполняющие работы </w:t>
            </w:r>
            <w:r w:rsidRPr="000222F9">
              <w:rPr>
                <w:color w:val="000000" w:themeColor="text1"/>
              </w:rPr>
              <w:br/>
              <w:t xml:space="preserve">или оказывающие услуги </w:t>
            </w:r>
            <w:r w:rsidRPr="000222F9">
              <w:rPr>
                <w:color w:val="000000" w:themeColor="text1"/>
              </w:rPr>
              <w:br/>
              <w:t>по изготовлению печатных агитационных материалов</w:t>
            </w:r>
          </w:p>
        </w:tc>
      </w:tr>
      <w:tr w:rsidR="004F3F21" w:rsidRPr="000222F9" w:rsidTr="00964E68">
        <w:trPr>
          <w:trHeight w:val="8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ТИК, экземпляров печатных агитационных материалов или их копий, экземпляров аудиовизуальных агитационных</w:t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, фотографий или экземпляров иных агитационных материалов (вместе со сведениями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сте нахождения об адресе юридического лица, индивидуального предпринимателя (адресе места жительства физического лица), изготовивших </w:t>
            </w:r>
            <w:r w:rsid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начала распространения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4F3F21" w:rsidRPr="000222F9" w:rsidTr="00964E68">
        <w:trPr>
          <w:trHeight w:val="16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C61AE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964E68"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F5E9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1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3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D0D6E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</w:t>
            </w:r>
            <w:r w:rsidR="004F3F21" w:rsidRPr="000222F9">
              <w:rPr>
                <w:color w:val="000000" w:themeColor="text1"/>
              </w:rPr>
              <w:t xml:space="preserve"> местного самоуправления </w:t>
            </w:r>
            <w:r w:rsidR="004F3F21" w:rsidRPr="000222F9">
              <w:rPr>
                <w:color w:val="000000" w:themeColor="text1"/>
              </w:rPr>
              <w:br/>
              <w:t xml:space="preserve">по </w:t>
            </w:r>
            <w:proofErr w:type="gramStart"/>
            <w:r w:rsidR="004F3F21" w:rsidRPr="000222F9">
              <w:rPr>
                <w:color w:val="000000" w:themeColor="text1"/>
              </w:rPr>
              <w:t>предложению  ТИК</w:t>
            </w:r>
            <w:proofErr w:type="gramEnd"/>
          </w:p>
        </w:tc>
      </w:tr>
      <w:tr w:rsidR="004F3F21" w:rsidRPr="000222F9" w:rsidTr="00964E68">
        <w:trPr>
          <w:trHeight w:val="1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7 ст.</w:t>
            </w:r>
            <w:r w:rsidR="00151684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4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5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жеребьевки в целях распределения бесплатного эфирного времен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222F9">
              <w:rPr>
                <w:color w:val="000000" w:themeColor="text1"/>
              </w:rPr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 №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 завершении регистрац</w:t>
            </w:r>
            <w:r w:rsidR="00DB2783">
              <w:rPr>
                <w:color w:val="000000" w:themeColor="text1"/>
              </w:rPr>
              <w:t xml:space="preserve">ии кандидатов, но не позднее </w:t>
            </w:r>
            <w:r w:rsidR="00DB2783">
              <w:rPr>
                <w:color w:val="000000" w:themeColor="text1"/>
              </w:rPr>
              <w:br/>
              <w:t>11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  <w:r w:rsidRPr="000222F9">
              <w:rPr>
                <w:color w:val="000000" w:themeColor="text1"/>
              </w:rPr>
              <w:br/>
              <w:t xml:space="preserve">за 29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151684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 xml:space="preserve">ТИК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</w:t>
            </w:r>
            <w:r w:rsidRPr="00151684">
              <w:rPr>
                <w:color w:val="000000" w:themeColor="text1"/>
              </w:rPr>
              <w:br/>
              <w:t>по финансовым вопросам зарегистрированных кандидатов</w:t>
            </w:r>
          </w:p>
          <w:p w:rsidR="004F3F21" w:rsidRPr="00151684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>ТИК</w:t>
            </w:r>
          </w:p>
        </w:tc>
      </w:tr>
      <w:tr w:rsidR="004F3F21" w:rsidRPr="000222F9" w:rsidTr="00B43775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оведение жеребьевки </w:t>
            </w:r>
            <w:r w:rsidRPr="000222F9">
              <w:rPr>
                <w:color w:val="000000" w:themeColor="text1"/>
              </w:rPr>
              <w:br/>
              <w:t xml:space="preserve">по распределению платного эфирного времени, бесплатной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латной печатной площади</w:t>
            </w:r>
          </w:p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F4299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, 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 w:rsidR="00F42995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4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</w:p>
          <w:p w:rsidR="004F3F21" w:rsidRDefault="00DB2783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B43775" w:rsidRPr="000222F9" w:rsidRDefault="00B43775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29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Муниципальные организации телерадиовещания </w:t>
            </w:r>
            <w:r w:rsidRPr="000222F9">
              <w:rPr>
                <w:color w:val="000000" w:themeColor="text1"/>
              </w:rPr>
              <w:br/>
              <w:t>и редакции муниципальных периодических печатных изданий</w:t>
            </w: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6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общение в письменной форме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организацию телерадиовещания об отказе от использования бесплатного эфирного времен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 w:rsidR="00F608F6">
              <w:rPr>
                <w:color w:val="000000" w:themeColor="text1"/>
              </w:rPr>
              <w:t> 3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пять дней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выхода в эфир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  <w:sz w:val="22"/>
              </w:rPr>
              <w:t>Зарегистрированный</w:t>
            </w:r>
            <w:r w:rsidRPr="000222F9">
              <w:rPr>
                <w:color w:val="000000" w:themeColor="text1"/>
              </w:rPr>
              <w:t xml:space="preserve"> кандидат</w:t>
            </w:r>
          </w:p>
          <w:p w:rsidR="004F3F21" w:rsidRPr="000222F9" w:rsidRDefault="004F3F21" w:rsidP="00F4299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9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ок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4299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F4299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подачи заяв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  <w:sz w:val="22"/>
              </w:rPr>
            </w:pPr>
            <w:r w:rsidRPr="000222F9">
              <w:rPr>
                <w:color w:val="000000" w:themeColor="text1"/>
              </w:rPr>
              <w:t>Собственники, владельцы помеще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ведомление в письменной форме  </w:t>
            </w:r>
            <w:r w:rsidR="00F42995"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 факте предоставления помещения зарегистрированному кандидату, об условиях, на которых оно было предоставлено, а также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964E68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следующего за днем предоставления помещ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бственник, владелец помещ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информации, содержащейся в уведомлении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факте предоставления помещения зарегистрированному кандидату,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8168B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8168BF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</w:t>
            </w:r>
            <w:r w:rsidRPr="00F42995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двух суток </w:t>
            </w:r>
            <w:r w:rsidRPr="000222F9">
              <w:rPr>
                <w:color w:val="000000" w:themeColor="text1"/>
              </w:rPr>
              <w:br/>
              <w:t>с момента получения уведом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8168B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964E68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Оповещение всех зарегистрированных кандидатов, </w:t>
            </w:r>
            <w:r w:rsidRPr="00964E68">
              <w:rPr>
                <w:color w:val="000000" w:themeColor="text1"/>
              </w:rPr>
              <w:br/>
              <w:t>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4F3F21" w:rsidRPr="00964E68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7 ст.</w:t>
            </w:r>
            <w:r w:rsidR="00F608F6"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964E68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Не позднее чем </w:t>
            </w:r>
            <w:r w:rsidRPr="00964E68">
              <w:rPr>
                <w:color w:val="000000" w:themeColor="text1"/>
              </w:rPr>
              <w:br/>
              <w:t xml:space="preserve">за три дня </w:t>
            </w:r>
            <w:r w:rsidRPr="00964E68">
              <w:rPr>
                <w:color w:val="000000" w:themeColor="text1"/>
              </w:rPr>
              <w:br/>
              <w:t>до проведения встре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964E68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ТИК, по запросу которой командир соответствующей воинской части предоставил здание или помещение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уведомлений организаторов митингов, демонстраций, шествий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икетирований, носящих агитационный характер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F608F6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соответствии </w:t>
            </w:r>
            <w:r w:rsidRPr="000222F9">
              <w:rPr>
                <w:color w:val="000000" w:themeColor="text1"/>
              </w:rPr>
              <w:br/>
              <w:t xml:space="preserve">с положениями Федерального закона </w:t>
            </w:r>
            <w:r w:rsidRPr="000222F9">
              <w:rPr>
                <w:color w:val="000000" w:themeColor="text1"/>
              </w:rPr>
              <w:br/>
              <w:t xml:space="preserve">от 19 июня 2004 года </w:t>
            </w:r>
            <w:r w:rsidRPr="000222F9">
              <w:rPr>
                <w:color w:val="000000" w:themeColor="text1"/>
              </w:rPr>
              <w:br/>
              <w:t>№ 54-ФЗ «О собраниях, митингах, демонстрациях, шествиях и пикетированиях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D0D6E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</w:t>
            </w:r>
            <w:r w:rsidR="004F3F21" w:rsidRPr="000222F9">
              <w:rPr>
                <w:color w:val="000000" w:themeColor="text1"/>
              </w:rPr>
              <w:t xml:space="preserve"> местного самоуправле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на стендах </w:t>
            </w:r>
            <w:r w:rsidRPr="000222F9">
              <w:rPr>
                <w:color w:val="000000" w:themeColor="text1"/>
              </w:rPr>
              <w:br/>
              <w:t>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№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8 ст.</w:t>
            </w:r>
            <w:r w:rsidR="00964E68">
              <w:rPr>
                <w:color w:val="000000" w:themeColor="text1"/>
              </w:rPr>
              <w:t> </w:t>
            </w:r>
            <w:r w:rsidR="005B08E7">
              <w:rPr>
                <w:color w:val="000000" w:themeColor="text1"/>
              </w:rPr>
              <w:t>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DB2783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25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1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9D0D6E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ковая избирательная комисс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5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2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F5E9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31</w:t>
            </w:r>
            <w:r w:rsidR="004F3F21"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4F3F21" w:rsidRPr="000222F9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0222F9">
              <w:rPr>
                <w:color w:val="000000" w:themeColor="text1"/>
              </w:rPr>
              <w:br/>
              <w:t xml:space="preserve">с выборами, в том числе </w:t>
            </w:r>
            <w:r w:rsidRPr="000222F9">
              <w:rPr>
                <w:color w:val="000000" w:themeColor="text1"/>
              </w:rPr>
              <w:br/>
              <w:t>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F5E9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6</w:t>
            </w:r>
            <w:r w:rsidR="004F3F21" w:rsidRPr="000222F9">
              <w:rPr>
                <w:color w:val="000000" w:themeColor="text1"/>
              </w:rPr>
              <w:t xml:space="preserve"> сентября </w:t>
            </w:r>
            <w:r w:rsidR="004F3F21" w:rsidRPr="000222F9">
              <w:rPr>
                <w:color w:val="000000" w:themeColor="text1"/>
              </w:rPr>
              <w:br/>
              <w:t>по 11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а также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едства массовой информации</w:t>
            </w:r>
          </w:p>
        </w:tc>
      </w:tr>
      <w:tr w:rsidR="004F3F21" w:rsidRPr="000222F9" w:rsidTr="00964E68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рекламу коммерческой </w:t>
            </w:r>
            <w:r w:rsidRPr="000222F9">
              <w:rPr>
                <w:color w:val="000000" w:themeColor="text1"/>
              </w:rPr>
              <w:br/>
              <w:t xml:space="preserve">и иной не связанной с выборами деятельности с использованием фамилии или изображения кандидата, а также на рекламу </w:t>
            </w:r>
            <w:r w:rsidRPr="000222F9">
              <w:rPr>
                <w:color w:val="000000" w:themeColor="text1"/>
              </w:rPr>
              <w:br/>
              <w:t>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DB2783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-</w:t>
            </w:r>
            <w:r w:rsidR="004F3F21" w:rsidRPr="000222F9">
              <w:rPr>
                <w:color w:val="000000" w:themeColor="text1"/>
              </w:rPr>
              <w:t xml:space="preserve"> 11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день голосования и в день, предшествующий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распространители рекламы</w:t>
            </w:r>
          </w:p>
        </w:tc>
      </w:tr>
      <w:tr w:rsidR="004F3F21" w:rsidRPr="000222F9" w:rsidTr="00A634BC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 ТИК данных учета объемов и стоимости эфирного времени и печатной площади, предоставленных </w:t>
            </w:r>
            <w:r w:rsidR="0036462B">
              <w:rPr>
                <w:color w:val="000000" w:themeColor="text1"/>
              </w:rPr>
              <w:t>з</w:t>
            </w:r>
            <w:r w:rsidRPr="000222F9">
              <w:rPr>
                <w:color w:val="000000" w:themeColor="text1"/>
              </w:rPr>
              <w:t xml:space="preserve">арегистрированным кандидатам для проведения предвыборной агитации, объемов и стоимости услуг </w:t>
            </w:r>
            <w:r w:rsidRPr="000222F9">
              <w:rPr>
                <w:color w:val="000000" w:themeColor="text1"/>
              </w:rPr>
              <w:br/>
              <w:t xml:space="preserve">по размещению агитационных материалов в сетевых изданиях, </w:t>
            </w:r>
            <w:r w:rsidRPr="000222F9">
              <w:rPr>
                <w:color w:val="000000" w:themeColor="text1"/>
              </w:rPr>
              <w:br/>
              <w:t>в соответствии с формами так</w:t>
            </w:r>
            <w:r w:rsidR="0036462B">
              <w:rPr>
                <w:color w:val="000000" w:themeColor="text1"/>
              </w:rPr>
              <w:t xml:space="preserve">ого учета, которые установлены </w:t>
            </w:r>
            <w:r w:rsidRPr="000222F9">
              <w:rPr>
                <w:color w:val="000000" w:themeColor="text1"/>
              </w:rPr>
              <w:t xml:space="preserve">ТИК 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C61AE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</w:t>
            </w:r>
            <w:r w:rsidR="004C61AE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4F3F21" w:rsidRPr="000222F9" w:rsidRDefault="008F5E98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F3F21"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осуществляющие выпуск средств массовой информации, предоставившие </w:t>
            </w:r>
            <w:r w:rsidRPr="000222F9">
              <w:rPr>
                <w:color w:val="000000" w:themeColor="text1"/>
                <w:sz w:val="22"/>
              </w:rPr>
              <w:t xml:space="preserve">зарегистрированным </w:t>
            </w:r>
            <w:r w:rsidRPr="000222F9">
              <w:rPr>
                <w:color w:val="000000" w:themeColor="text1"/>
              </w:rPr>
              <w:t>кандидатам эфирное время, печатную площадь, редакции сетевых изданий (независимо от формы собственности)</w:t>
            </w:r>
          </w:p>
        </w:tc>
      </w:tr>
      <w:tr w:rsidR="004F3F21" w:rsidRPr="000222F9" w:rsidTr="00964E68">
        <w:trPr>
          <w:trHeight w:val="39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964E68" w:rsidRDefault="004F3F21" w:rsidP="00964E6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ФИНАНСИРОВАНИЕ ВЫБОРОВ</w:t>
            </w:r>
          </w:p>
        </w:tc>
      </w:tr>
      <w:tr w:rsidR="004F3F21" w:rsidRPr="000222F9" w:rsidTr="00964E68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5168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 </w:t>
            </w:r>
            <w:r w:rsidRPr="000222F9">
              <w:rPr>
                <w:color w:val="000000" w:themeColor="text1"/>
                <w:szCs w:val="6"/>
              </w:rPr>
              <w:br/>
            </w:r>
          </w:p>
          <w:p w:rsidR="004F3F21" w:rsidRPr="0036462B" w:rsidRDefault="004F3F21" w:rsidP="00964E68">
            <w:pPr>
              <w:keepNext/>
              <w:keepLines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>(ч.</w:t>
            </w:r>
            <w:r w:rsidR="00964E68"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>1 ст.</w:t>
            </w:r>
            <w:r w:rsidR="00964E68"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 xml:space="preserve">37 </w:t>
            </w:r>
            <w:r w:rsidR="00964E68">
              <w:rPr>
                <w:color w:val="000000" w:themeColor="text1"/>
                <w:szCs w:val="6"/>
              </w:rPr>
              <w:t>№ 20-оз</w:t>
            </w:r>
            <w:r w:rsidRPr="000222F9">
              <w:rPr>
                <w:color w:val="000000" w:themeColor="text1"/>
                <w:szCs w:val="6"/>
              </w:rPr>
              <w:t>)</w:t>
            </w:r>
          </w:p>
        </w:tc>
      </w:tr>
      <w:tr w:rsidR="004F3F21" w:rsidRPr="000222F9" w:rsidTr="00964E68"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15168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Default="0036462B" w:rsidP="004F3F21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е средств на счет </w:t>
            </w:r>
            <w:r w:rsidR="004F3F21" w:rsidRPr="000222F9">
              <w:rPr>
                <w:color w:val="000000" w:themeColor="text1"/>
              </w:rPr>
              <w:t xml:space="preserve">ТИК </w:t>
            </w:r>
          </w:p>
          <w:p w:rsidR="0036462B" w:rsidRPr="000222F9" w:rsidRDefault="0036462B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2 ст. 37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10-дневный ср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Местная администрация соответствующего муниципального образован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разрешения кандидату </w:t>
            </w:r>
            <w:r w:rsidRPr="000222F9">
              <w:rPr>
                <w:color w:val="000000" w:themeColor="text1"/>
              </w:rPr>
              <w:br/>
              <w:t>на открытие специального избирательного счета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964E68">
              <w:rPr>
                <w:color w:val="000000" w:themeColor="text1"/>
              </w:rPr>
              <w:t> 72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замедлительно после получения соответствующей избирательной комиссией заявления кандидата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иных документов, представляемых </w:t>
            </w:r>
            <w:r w:rsidRPr="000222F9">
              <w:rPr>
                <w:color w:val="000000" w:themeColor="text1"/>
              </w:rPr>
              <w:br/>
              <w:t>в порядке, установленном статьей 62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 xml:space="preserve">Открытие кандидатом специального избирательного счета для формирования избирательного фонда 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964E68" w:rsidP="0036462B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7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получения разреш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а открытие специального избирательного счета, </w:t>
            </w:r>
            <w:r w:rsidRPr="000222F9">
              <w:rPr>
                <w:color w:val="000000" w:themeColor="text1"/>
              </w:rPr>
              <w:br/>
              <w:t xml:space="preserve">но не позднее представления </w:t>
            </w:r>
            <w:r w:rsidRPr="000222F9">
              <w:rPr>
                <w:color w:val="000000" w:themeColor="text1"/>
              </w:rPr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 xml:space="preserve">в депутаты, уполномоченные кандидата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</w:tc>
      </w:tr>
      <w:tr w:rsidR="004F3F21" w:rsidRPr="000222F9" w:rsidTr="00A634BC"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кандидатом </w:t>
            </w:r>
            <w:r w:rsidR="00964E68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депутаты письменного уведомления о создании избирательного фонда с указанием номера специального избирательного счета и филиала ПАО Сбербанк,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а в случае не</w:t>
            </w:r>
            <w:r w:rsidR="00655B7F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перечисления средств избирательного фонда на специальный избирательный счет на основании части 1 статьи 39 №20-оз – с указанием факта создания избирательного фонда и факта не</w:t>
            </w:r>
            <w:r w:rsidR="00655B7F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перечисления средств избирательного фонда на специальный избирательный счет</w:t>
            </w:r>
            <w:r w:rsidRPr="000222F9">
              <w:rPr>
                <w:rStyle w:val="ad"/>
                <w:color w:val="000000" w:themeColor="text1"/>
              </w:rPr>
              <w:footnoteReference w:id="5"/>
            </w:r>
            <w:r w:rsidRPr="000222F9">
              <w:rPr>
                <w:color w:val="000000" w:themeColor="text1"/>
              </w:rPr>
              <w:t>.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ч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67 № </w:t>
            </w:r>
            <w:r w:rsidR="00964E68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дновременно </w:t>
            </w:r>
            <w:r w:rsidRPr="000222F9">
              <w:rPr>
                <w:color w:val="000000" w:themeColor="text1"/>
              </w:rPr>
              <w:br/>
              <w:t xml:space="preserve">с документами </w:t>
            </w:r>
            <w:r w:rsidRPr="000222F9">
              <w:rPr>
                <w:color w:val="000000" w:themeColor="text1"/>
              </w:rPr>
              <w:br/>
              <w:t>для регистраци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964E68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>в депут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 поступлении </w:t>
            </w:r>
            <w:r w:rsidRPr="000222F9">
              <w:rPr>
                <w:color w:val="000000" w:themeColor="text1"/>
              </w:rPr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реж</w:t>
            </w:r>
            <w:r w:rsidR="008F5E98">
              <w:rPr>
                <w:color w:val="000000" w:themeColor="text1"/>
              </w:rPr>
              <w:t xml:space="preserve">е одного раза </w:t>
            </w:r>
            <w:r w:rsidR="008F5E98">
              <w:rPr>
                <w:color w:val="000000" w:themeColor="text1"/>
              </w:rPr>
              <w:br/>
              <w:t xml:space="preserve">в неделю, </w:t>
            </w:r>
            <w:r w:rsidR="008F5E98">
              <w:rPr>
                <w:color w:val="000000" w:themeColor="text1"/>
              </w:rPr>
              <w:br/>
              <w:t>а с 31</w:t>
            </w:r>
            <w:r w:rsidRPr="000222F9">
              <w:rPr>
                <w:color w:val="000000" w:themeColor="text1"/>
              </w:rPr>
              <w:t xml:space="preserve"> августа – 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  <w:p w:rsidR="004F3F21" w:rsidRPr="000222F9" w:rsidRDefault="004F3F21" w:rsidP="004F3F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а ме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Филиал </w:t>
            </w:r>
            <w:r w:rsidRPr="000222F9">
              <w:rPr>
                <w:color w:val="000000" w:themeColor="text1"/>
              </w:rPr>
              <w:br/>
              <w:t>ПАО Сбербан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Избирательную комиссию Ленинградской области сведений о поступлении средств </w:t>
            </w:r>
            <w:r w:rsidRPr="000222F9">
              <w:rPr>
                <w:color w:val="000000" w:themeColor="text1"/>
              </w:rPr>
              <w:br/>
              <w:t xml:space="preserve">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  <w:p w:rsidR="004F3F21" w:rsidRPr="000222F9" w:rsidRDefault="004F3F21" w:rsidP="004F3F21">
            <w:pPr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, 14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58 ФЗ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сведений о поступлении средств на специальный избирательный счет кандидата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и расходовании этих средств на сайте Избирательной комиссии Ленинградской области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информационно-телекоммуникационной сети «Интернет»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7A6C2A">
              <w:rPr>
                <w:color w:val="000000" w:themeColor="text1"/>
              </w:rPr>
              <w:t>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ая комиссия Ленинградской области</w:t>
            </w:r>
          </w:p>
        </w:tc>
      </w:tr>
      <w:tr w:rsidR="004F3F21" w:rsidRPr="000222F9" w:rsidTr="00964E68"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информации </w:t>
            </w:r>
            <w:r w:rsidRPr="000222F9">
              <w:rPr>
                <w:color w:val="000000" w:themeColor="text1"/>
              </w:rPr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периодически, </w:t>
            </w:r>
            <w:r w:rsidRPr="000222F9">
              <w:rPr>
                <w:color w:val="000000" w:themeColor="text1"/>
              </w:rPr>
              <w:br/>
              <w:t xml:space="preserve">но не реже чем </w:t>
            </w:r>
            <w:r w:rsidRPr="000222F9">
              <w:rPr>
                <w:color w:val="000000" w:themeColor="text1"/>
              </w:rPr>
              <w:br/>
              <w:t>один раз в две недел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6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б общей сумме средств, поступивших в избирательный фонд кандидата, об </w:t>
            </w:r>
            <w:r w:rsidRPr="000222F9">
              <w:rPr>
                <w:color w:val="000000" w:themeColor="text1"/>
              </w:rPr>
              <w:lastRenderedPageBreak/>
              <w:t>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опий итоговых финансовых отчетов кандидатов </w:t>
            </w:r>
            <w:r w:rsidRPr="000222F9">
              <w:rPr>
                <w:color w:val="000000" w:themeColor="text1"/>
              </w:rPr>
              <w:br/>
              <w:t>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 w:rsidR="00151684"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итоговых финансовых отчетов кандидатов</w:t>
            </w: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36462B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7A6C2A"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151684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озврат (перечисление) пожертвований, внесенных </w:t>
            </w:r>
            <w:r w:rsidRPr="000222F9">
              <w:rPr>
                <w:color w:val="000000" w:themeColor="text1"/>
              </w:rPr>
              <w:br/>
              <w:t xml:space="preserve">с нарушением требований статьи 58 Федерального закона </w:t>
            </w:r>
            <w:r w:rsidRPr="000222F9">
              <w:rPr>
                <w:color w:val="000000" w:themeColor="text1"/>
              </w:rPr>
              <w:br/>
              <w:t>или анонимными жертвователями, или части пожертвования, превышающей установленный законом размер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 w:rsidR="007A6C2A">
              <w:rPr>
                <w:color w:val="000000" w:themeColor="text1"/>
              </w:rPr>
              <w:t> 40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</w:t>
            </w:r>
            <w:r w:rsidRPr="000222F9">
              <w:rPr>
                <w:color w:val="000000" w:themeColor="text1"/>
              </w:rPr>
              <w:br/>
              <w:t>на специальный избирательный сч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7A6C2A">
              <w:rPr>
                <w:color w:val="000000" w:themeColor="text1"/>
              </w:rPr>
              <w:t> 4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B3D1D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4F3F21" w:rsidRPr="000222F9">
              <w:rPr>
                <w:color w:val="000000" w:themeColor="text1"/>
              </w:rPr>
              <w:t>о представления итогового финансового отче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соответствующую избирательную комиссию итогового финансового отчета с приложением формы учета поступления </w:t>
            </w:r>
            <w:r w:rsidRPr="000222F9">
              <w:rPr>
                <w:color w:val="000000" w:themeColor="text1"/>
              </w:rPr>
              <w:br/>
              <w:t>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:rsidR="004F3F21" w:rsidRPr="000222F9" w:rsidRDefault="004F3F21" w:rsidP="007A6C2A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955061">
              <w:rPr>
                <w:color w:val="000000" w:themeColor="text1"/>
              </w:rPr>
              <w:t>№</w:t>
            </w:r>
            <w:r w:rsidR="007A6C2A">
              <w:rPr>
                <w:color w:val="000000" w:themeColor="text1"/>
              </w:rPr>
              <w:t> </w:t>
            </w:r>
            <w:r w:rsidRPr="00955061">
              <w:rPr>
                <w:color w:val="000000" w:themeColor="text1"/>
              </w:rPr>
              <w:t>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зарегистрированные кандидаты </w:t>
            </w:r>
            <w:r w:rsidRPr="000222F9">
              <w:rPr>
                <w:color w:val="000000" w:themeColor="text1"/>
              </w:rPr>
              <w:br/>
              <w:t>(за исключением кандидатов, которые избирательный фонд не создавали)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7</w:t>
            </w:r>
            <w:r w:rsidR="00151684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тчетов </w:t>
            </w:r>
            <w:r w:rsidR="007A6C2A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расходовании выделенных ей средств местного бюджета </w:t>
            </w:r>
            <w:r w:rsidRPr="000222F9">
              <w:rPr>
                <w:color w:val="000000" w:themeColor="text1"/>
              </w:rPr>
              <w:br/>
              <w:t xml:space="preserve">в соответствующий представительный орган муниципального образования 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 w:rsidR="007A6C2A">
              <w:rPr>
                <w:color w:val="000000" w:themeColor="text1"/>
              </w:rPr>
              <w:t> 4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45 дней после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7A6C2A">
        <w:trPr>
          <w:trHeight w:val="503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F21" w:rsidRPr="007A6C2A" w:rsidRDefault="004F3F21" w:rsidP="007A6C2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ГОЛОСОВАНИЕ И ОПРЕДЕЛЕНИЕ РЕЗУЛЬТАТОВ ВЫБОРОВ</w:t>
            </w:r>
          </w:p>
        </w:tc>
      </w:tr>
      <w:tr w:rsidR="004F3F21" w:rsidRPr="000222F9" w:rsidTr="007A6C2A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5168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A74D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тверждение формы избирательного бюллетеня, числа избирательных бюллетеней, а также порядка осуществления контроля </w:t>
            </w:r>
            <w:r w:rsidRPr="000222F9">
              <w:rPr>
                <w:color w:val="000000" w:themeColor="text1"/>
              </w:rPr>
              <w:br/>
              <w:t>за изготовлением избирательных бюллетеней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тверждение текста избирательного бюллетеня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9B3D1D" w:rsidP="009B3D1D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F3F21" w:rsidRPr="000222F9">
              <w:rPr>
                <w:color w:val="000000" w:themeColor="text1"/>
              </w:rPr>
              <w:t xml:space="preserve">е позднее чем </w:t>
            </w:r>
            <w:r w:rsidR="004F3F21" w:rsidRPr="000222F9">
              <w:rPr>
                <w:color w:val="000000" w:themeColor="text1"/>
              </w:rPr>
              <w:br/>
              <w:t xml:space="preserve">за 20 дней </w:t>
            </w:r>
            <w:r w:rsidR="004F3F21"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A634BC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7A6C2A" w:rsidRDefault="007A6C2A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7A6C2A" w:rsidRDefault="007A6C2A" w:rsidP="00A634BC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4F3F21" w:rsidRPr="000222F9" w:rsidTr="00964E68"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9A74D6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7A6C2A" w:rsidP="007A6C2A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4F3F21"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="004F3F21" w:rsidRPr="000222F9">
              <w:rPr>
                <w:color w:val="000000" w:themeColor="text1"/>
              </w:rPr>
              <w:t>4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81446F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4F3F21" w:rsidRPr="000222F9">
              <w:rPr>
                <w:color w:val="000000" w:themeColor="text1"/>
              </w:rPr>
              <w:t xml:space="preserve">е позднее чем </w:t>
            </w:r>
            <w:r w:rsidR="004F3F21" w:rsidRPr="000222F9">
              <w:rPr>
                <w:color w:val="000000" w:themeColor="text1"/>
              </w:rPr>
              <w:br/>
              <w:t xml:space="preserve">за 10 дней </w:t>
            </w:r>
            <w:r w:rsidR="004F3F21"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A634BC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К </w:t>
            </w:r>
            <w:r w:rsidR="009D0D6E">
              <w:rPr>
                <w:color w:val="000000" w:themeColor="text1"/>
              </w:rPr>
              <w:t>и участковая избирательная комиссия</w:t>
            </w:r>
          </w:p>
        </w:tc>
      </w:tr>
      <w:tr w:rsidR="004F3F21" w:rsidRPr="000222F9" w:rsidTr="00964E68">
        <w:trPr>
          <w:trHeight w:val="15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9A74D6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месте </w:t>
            </w:r>
            <w:r w:rsidRPr="000222F9">
              <w:rPr>
                <w:color w:val="000000" w:themeColor="text1"/>
              </w:rPr>
              <w:br/>
              <w:t>и времени передачи избирательных бюллетеней членам избирательной комиссии, уничтожения лишних бюллетеней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 w:rsidR="00A634BC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два дня </w:t>
            </w:r>
            <w:r w:rsidRPr="000222F9">
              <w:rPr>
                <w:color w:val="000000" w:themeColor="text1"/>
              </w:rPr>
              <w:br/>
              <w:t>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9A74D6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ередача избирательных бюллетеней участковым избирательным комиссиям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 ст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>
              <w:rPr>
                <w:color w:val="000000" w:themeColor="text1"/>
              </w:rPr>
              <w:br/>
              <w:t>8</w:t>
            </w:r>
            <w:r w:rsidR="004F3F21" w:rsidRPr="000222F9">
              <w:rPr>
                <w:color w:val="000000" w:themeColor="text1"/>
              </w:rPr>
              <w:t xml:space="preserve"> сентября </w:t>
            </w:r>
            <w:r w:rsidR="004F3F21" w:rsidRPr="000222F9">
              <w:rPr>
                <w:color w:val="000000" w:themeColor="text1"/>
              </w:rPr>
              <w:br/>
            </w:r>
          </w:p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один день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едставление в ТИК списка наблюдателей, на</w:t>
            </w:r>
            <w:r w:rsidR="009D0D6E">
              <w:rPr>
                <w:color w:val="000000" w:themeColor="text1"/>
              </w:rPr>
              <w:t xml:space="preserve">значенных </w:t>
            </w:r>
            <w:r w:rsidR="009D0D6E">
              <w:rPr>
                <w:color w:val="000000" w:themeColor="text1"/>
              </w:rPr>
              <w:br/>
              <w:t>в участковую избирательную комиссию</w:t>
            </w: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7A6C2A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="007A6C2A">
              <w:rPr>
                <w:color w:val="000000" w:themeColor="text1"/>
              </w:rPr>
              <w:t xml:space="preserve"> ст. </w:t>
            </w:r>
            <w:r w:rsidRPr="000222F9">
              <w:rPr>
                <w:color w:val="000000" w:themeColor="text1"/>
              </w:rPr>
              <w:t>30 ФЗ, ч.</w:t>
            </w:r>
            <w:r w:rsidR="007A6C2A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7A6C2A"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847B9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6</w:t>
            </w:r>
            <w:r w:rsidR="004F3F21"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три дня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7A6C2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литическая партия </w:t>
            </w:r>
            <w:r w:rsidRPr="000222F9">
              <w:rPr>
                <w:color w:val="000000" w:themeColor="text1"/>
              </w:rPr>
              <w:br/>
              <w:t xml:space="preserve">(ее региональное отделение), иное общественное объединение, субъект общественного контроля, зарегистрированный кандидат, назначившие наблюдателей </w:t>
            </w:r>
            <w:r w:rsidRPr="000222F9">
              <w:rPr>
                <w:color w:val="000000" w:themeColor="text1"/>
              </w:rPr>
              <w:br/>
              <w:t xml:space="preserve">в участковые </w:t>
            </w:r>
            <w:r w:rsidRPr="000222F9">
              <w:rPr>
                <w:color w:val="000000" w:themeColor="text1"/>
              </w:rPr>
              <w:lastRenderedPageBreak/>
              <w:t>избирательные комиссии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9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ача заявки в ЦИК России </w:t>
            </w:r>
            <w:r w:rsidRPr="000222F9">
              <w:rPr>
                <w:color w:val="000000" w:themeColor="text1"/>
              </w:rPr>
              <w:br/>
              <w:t xml:space="preserve">или в Избирательную комиссию Ленинградской области </w:t>
            </w:r>
            <w:r w:rsidRPr="000222F9">
              <w:rPr>
                <w:color w:val="000000" w:themeColor="text1"/>
              </w:rPr>
              <w:br/>
              <w:t xml:space="preserve">на аккредитацию для осуществления полномочий представителя средств массовой информации, указанных </w:t>
            </w:r>
            <w:r w:rsidRPr="000222F9">
              <w:rPr>
                <w:color w:val="000000" w:themeColor="text1"/>
              </w:rPr>
              <w:br/>
              <w:t>в пунктах 1</w:t>
            </w:r>
            <w:r w:rsidRPr="000222F9">
              <w:rPr>
                <w:color w:val="000000" w:themeColor="text1"/>
                <w:vertAlign w:val="superscript"/>
              </w:rPr>
              <w:t>2</w:t>
            </w:r>
            <w:r w:rsidRPr="000222F9">
              <w:rPr>
                <w:color w:val="000000" w:themeColor="text1"/>
              </w:rPr>
              <w:t>, 3, 11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атьи 30 ФЗ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) 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A634BC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11</w:t>
            </w:r>
            <w:r w:rsidRPr="000222F9">
              <w:rPr>
                <w:color w:val="000000" w:themeColor="text1"/>
                <w:vertAlign w:val="superscript"/>
              </w:rPr>
              <w:t xml:space="preserve">2 </w:t>
            </w:r>
            <w:r w:rsidRPr="000222F9">
              <w:rPr>
                <w:color w:val="000000" w:themeColor="text1"/>
              </w:rPr>
              <w:t xml:space="preserve">ст.30 ФЗ, Порядок аккредитации, утвержденный постановлением ЦИК России </w:t>
            </w:r>
            <w:r w:rsidRPr="000222F9">
              <w:rPr>
                <w:color w:val="000000" w:themeColor="text1"/>
              </w:rPr>
              <w:br/>
              <w:t xml:space="preserve">от 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19.04.2017 №</w:t>
            </w:r>
            <w:r w:rsidR="00A634BC">
              <w:rPr>
                <w:rStyle w:val="af2"/>
                <w:b w:val="0"/>
                <w:bCs/>
                <w:color w:val="000000" w:themeColor="text1"/>
              </w:rPr>
              <w:t> 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80/698-7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ЦИК России – </w:t>
            </w:r>
            <w:r w:rsidRPr="000222F9">
              <w:rPr>
                <w:color w:val="000000" w:themeColor="text1"/>
              </w:rPr>
              <w:br/>
              <w:t xml:space="preserve">в период с 12 июля </w:t>
            </w:r>
            <w:r w:rsidRPr="000222F9">
              <w:rPr>
                <w:color w:val="000000" w:themeColor="text1"/>
              </w:rPr>
              <w:br/>
              <w:t>по 31 августа 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Избирательную комиссию Ленинградской области в период с 12 июля </w:t>
            </w:r>
            <w:r w:rsidRPr="000222F9">
              <w:rPr>
                <w:color w:val="000000" w:themeColor="text1"/>
              </w:rPr>
              <w:br/>
              <w:t>по 7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Избирательную комиссию Ленинградской области в период с 12 июля </w:t>
            </w:r>
            <w:r w:rsidRPr="000222F9">
              <w:rPr>
                <w:color w:val="000000" w:themeColor="text1"/>
              </w:rPr>
              <w:br/>
              <w:t>по 7 сентября включительно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ЦИК России –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Избирательную комиссию Ленинградской области –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3 дня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ный редактор средств массовой информации</w:t>
            </w:r>
          </w:p>
        </w:tc>
      </w:tr>
      <w:tr w:rsidR="004F3F21" w:rsidRPr="000222F9" w:rsidTr="007A6C2A">
        <w:trPr>
          <w:trHeight w:val="17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наблюдателем </w:t>
            </w:r>
            <w:r w:rsidRPr="000222F9">
              <w:rPr>
                <w:color w:val="000000" w:themeColor="text1"/>
              </w:rPr>
              <w:br/>
              <w:t>в участковую избирательную комиссию направления в письменной форме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ФЗ, 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 w:rsidR="00103355"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день, предшествующий дню голосования </w:t>
            </w:r>
            <w:r w:rsidRPr="000222F9">
              <w:rPr>
                <w:color w:val="000000" w:themeColor="text1"/>
              </w:rPr>
              <w:br/>
              <w:t xml:space="preserve">либо непосредственно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блюдатель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103355" w:rsidRDefault="004F3F21" w:rsidP="00103355">
            <w:pPr>
              <w:autoSpaceDE w:val="0"/>
              <w:autoSpaceDN w:val="0"/>
              <w:adjustRightInd w:val="0"/>
              <w:jc w:val="both"/>
            </w:pPr>
            <w:r w:rsidRPr="000222F9">
              <w:rPr>
                <w:color w:val="000000" w:themeColor="text1"/>
              </w:rPr>
              <w:t xml:space="preserve">Прием заявлений (устных обращений) избирателей, которые имеют право быть включенными </w:t>
            </w:r>
            <w:r w:rsidRPr="000222F9">
              <w:rPr>
                <w:color w:val="000000" w:themeColor="text1"/>
              </w:rPr>
              <w:br/>
              <w:t xml:space="preserve">или включены в список избирателей на данном избирательном участке, </w:t>
            </w:r>
            <w:r w:rsidRPr="000222F9">
              <w:rPr>
                <w:color w:val="000000" w:themeColor="text1"/>
              </w:rPr>
              <w:br/>
              <w:t xml:space="preserve">и не могут самостоятельно </w:t>
            </w:r>
            <w:r w:rsidRPr="000222F9">
              <w:rPr>
                <w:color w:val="000000" w:themeColor="text1"/>
              </w:rPr>
              <w:br/>
              <w:t xml:space="preserve">по уважительным причинам </w:t>
            </w:r>
            <w:r w:rsidRPr="000222F9">
              <w:rPr>
                <w:color w:val="000000" w:themeColor="text1"/>
              </w:rPr>
              <w:br/>
            </w:r>
            <w:r w:rsidR="00103355">
              <w:t xml:space="preserve">(по состоянию здоровья, инвалидности, в связи </w:t>
            </w:r>
            <w:r w:rsidR="00103355">
              <w:br/>
              <w:t xml:space="preserve">с необходимостью ухода за лицами, </w:t>
            </w:r>
            <w:r w:rsidR="00103355">
              <w:lastRenderedPageBreak/>
              <w:t xml:space="preserve">в этом нуждающимися, и иным уважительным причинам, не позволяющим прибыть в помещение для голосования) </w:t>
            </w:r>
            <w:r w:rsidRPr="000222F9">
              <w:rPr>
                <w:color w:val="000000" w:themeColor="text1"/>
              </w:rPr>
              <w:t xml:space="preserve">прибыть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помещение для голосования, </w:t>
            </w:r>
            <w:r w:rsidRPr="000222F9">
              <w:rPr>
                <w:color w:val="000000" w:themeColor="text1"/>
              </w:rPr>
              <w:br/>
              <w:t xml:space="preserve">о возможности проголосовать </w:t>
            </w:r>
            <w:r w:rsidRPr="000222F9">
              <w:rPr>
                <w:color w:val="000000" w:themeColor="text1"/>
              </w:rPr>
              <w:br/>
              <w:t>вне помещения для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и 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С 1 </w:t>
            </w:r>
            <w:r w:rsidR="00847B91">
              <w:rPr>
                <w:color w:val="000000" w:themeColor="text1"/>
              </w:rPr>
              <w:t>сентября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и не позднее 14.00 </w:t>
            </w:r>
            <w:proofErr w:type="gramStart"/>
            <w:r w:rsidRPr="000222F9">
              <w:rPr>
                <w:color w:val="000000" w:themeColor="text1"/>
              </w:rPr>
              <w:t xml:space="preserve">часов  </w:t>
            </w:r>
            <w:r w:rsidRPr="000222F9">
              <w:rPr>
                <w:color w:val="000000" w:themeColor="text1"/>
              </w:rPr>
              <w:br/>
              <w:t>11</w:t>
            </w:r>
            <w:proofErr w:type="gramEnd"/>
            <w:r w:rsidRPr="000222F9">
              <w:rPr>
                <w:color w:val="000000" w:themeColor="text1"/>
              </w:rPr>
              <w:t xml:space="preserve"> сен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но не позднее чем </w:t>
            </w:r>
            <w:r w:rsidRPr="000222F9">
              <w:rPr>
                <w:color w:val="000000" w:themeColor="text1"/>
              </w:rPr>
              <w:br/>
              <w:t xml:space="preserve">за шесть часов </w:t>
            </w:r>
            <w:r w:rsidRPr="000222F9">
              <w:rPr>
                <w:color w:val="000000" w:themeColor="text1"/>
              </w:rPr>
              <w:br/>
              <w:t>до окончания времени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беспечение доступа в помещение для голосования лиц, указанных </w:t>
            </w:r>
            <w:r w:rsidR="00A634BC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ункте 3 статьи 30 Федерального закона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4 Ф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AB59F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и </w:t>
            </w:r>
            <w:r w:rsidR="004F3F21" w:rsidRPr="000222F9">
              <w:rPr>
                <w:color w:val="000000" w:themeColor="text1"/>
              </w:rPr>
              <w:t>11 сентября</w:t>
            </w:r>
            <w:r w:rsidR="004F3F21" w:rsidRPr="000222F9">
              <w:rPr>
                <w:i/>
                <w:color w:val="000000" w:themeColor="text1"/>
              </w:rPr>
              <w:t xml:space="preserve"> </w:t>
            </w:r>
            <w:r w:rsidR="004F3F21" w:rsidRPr="000222F9">
              <w:rPr>
                <w:i/>
                <w:color w:val="000000" w:themeColor="text1"/>
              </w:rPr>
              <w:br/>
            </w:r>
            <w:r w:rsidR="004F3F21" w:rsidRPr="000222F9">
              <w:rPr>
                <w:color w:val="000000" w:themeColor="text1"/>
              </w:rPr>
              <w:br/>
              <w:t xml:space="preserve">не позднее 7.00 часов </w:t>
            </w:r>
            <w:r w:rsidR="004F3F21" w:rsidRPr="000222F9">
              <w:rPr>
                <w:color w:val="000000" w:themeColor="text1"/>
              </w:rPr>
              <w:br/>
              <w:t>по местному времени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менее чем за один час до начала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47 № </w:t>
            </w:r>
            <w:r w:rsidRPr="000222F9">
              <w:rPr>
                <w:color w:val="000000" w:themeColor="text1"/>
              </w:rPr>
              <w:t>20-о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AB59F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и </w:t>
            </w:r>
            <w:r w:rsidR="004F3F21" w:rsidRPr="000222F9">
              <w:rPr>
                <w:color w:val="000000" w:themeColor="text1"/>
              </w:rPr>
              <w:t xml:space="preserve">11 сентября </w:t>
            </w:r>
            <w:r w:rsidR="004F3F21" w:rsidRPr="000222F9">
              <w:rPr>
                <w:color w:val="000000" w:themeColor="text1"/>
              </w:rPr>
              <w:br/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8 часов до 2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счет голосов избирателей </w:t>
            </w:r>
            <w:r w:rsidRPr="000222F9">
              <w:rPr>
                <w:color w:val="000000" w:themeColor="text1"/>
              </w:rPr>
              <w:br/>
              <w:t>и составление протоколов об итогах голосования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ст.68-70 ФЗ, ст.51 № 20-оз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6E" w:rsidRPr="009D0D6E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Участковая</w:t>
            </w:r>
          </w:p>
          <w:p w:rsidR="004F3F21" w:rsidRPr="000222F9" w:rsidRDefault="009D0D6E" w:rsidP="009D0D6E">
            <w:pPr>
              <w:keepNext/>
              <w:keepLines/>
              <w:jc w:val="center"/>
              <w:rPr>
                <w:color w:val="000000" w:themeColor="text1"/>
              </w:rPr>
            </w:pPr>
            <w:r w:rsidRPr="009D0D6E">
              <w:rPr>
                <w:color w:val="000000" w:themeColor="text1"/>
              </w:rPr>
              <w:t>избирательная комиссия</w:t>
            </w:r>
          </w:p>
        </w:tc>
      </w:tr>
      <w:tr w:rsidR="004F3F21" w:rsidRPr="000222F9" w:rsidTr="00964E68"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результатов выборов </w:t>
            </w:r>
            <w:r w:rsidRPr="000222F9">
              <w:rPr>
                <w:color w:val="000000" w:themeColor="text1"/>
              </w:rPr>
              <w:br/>
              <w:t>по избирательному округу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2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3 сентября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третий день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общих результатов выборов на территории муниципального образования </w:t>
            </w:r>
            <w:r w:rsidRPr="000222F9">
              <w:rPr>
                <w:color w:val="000000" w:themeColor="text1"/>
              </w:rPr>
              <w:br/>
              <w:t xml:space="preserve">(на основании протоколов соответствующих окружных избирательных комиссий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соответствующему избирательному округу)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103355" w:rsidP="00103355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52 № </w:t>
            </w:r>
            <w:r w:rsidR="004F3F21"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 по избирательному округ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</w:p>
        </w:tc>
      </w:tr>
      <w:tr w:rsidR="004F3F21" w:rsidRPr="000222F9" w:rsidTr="00964E68"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вещение зарегистрированного кандидата, избранного депутатом об избрании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E62629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A74D6">
              <w:rPr>
                <w:color w:val="000000" w:themeColor="text1"/>
              </w:rPr>
              <w:t>8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</w:t>
            </w:r>
            <w:r w:rsidRPr="000222F9">
              <w:rPr>
                <w:color w:val="000000" w:themeColor="text1"/>
              </w:rPr>
              <w:lastRenderedPageBreak/>
              <w:t>обязанностей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847B91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  <w:p w:rsidR="004F3F21" w:rsidRPr="00847B91" w:rsidRDefault="004F3F21" w:rsidP="00847B9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1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пятидневный срок после извещения </w:t>
            </w:r>
            <w:r w:rsidRPr="000222F9">
              <w:rPr>
                <w:color w:val="000000" w:themeColor="text1"/>
              </w:rPr>
              <w:br/>
              <w:t>об избрании</w:t>
            </w:r>
          </w:p>
          <w:p w:rsidR="00847B91" w:rsidRPr="00847B91" w:rsidRDefault="00847B91" w:rsidP="00847B91"/>
          <w:p w:rsidR="004F3F21" w:rsidRPr="00847B91" w:rsidRDefault="004F3F21" w:rsidP="00847B9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B91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ранные депутатами</w:t>
            </w:r>
          </w:p>
          <w:p w:rsidR="004F3F21" w:rsidRPr="00847B91" w:rsidRDefault="004F3F21" w:rsidP="00847B91"/>
        </w:tc>
      </w:tr>
      <w:tr w:rsidR="004F3F21" w:rsidRPr="000222F9" w:rsidTr="00964E68"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F3F21" w:rsidRPr="000222F9">
              <w:rPr>
                <w:color w:val="000000" w:themeColor="text1"/>
              </w:rPr>
              <w:t>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общих данных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избирательному округу в средства массовой информации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 w:rsidR="00103355"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одних суток 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9A74D6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</w:t>
            </w:r>
            <w:r w:rsidRPr="000222F9">
              <w:rPr>
                <w:color w:val="000000" w:themeColor="text1"/>
              </w:rPr>
              <w:br/>
              <w:t xml:space="preserve">в комиссию копию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103355" w:rsidP="00103355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2 ст. 54 № </w:t>
            </w:r>
            <w:r w:rsidR="00A634BC">
              <w:rPr>
                <w:color w:val="000000" w:themeColor="text1"/>
              </w:rPr>
              <w:t>20-оз</w:t>
            </w:r>
            <w:r w:rsidR="004F3F21"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9A74D6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избранных депутатов  </w:t>
            </w:r>
            <w:r w:rsidRPr="000222F9">
              <w:rPr>
                <w:color w:val="000000" w:themeColor="text1"/>
              </w:rPr>
              <w:br/>
              <w:t xml:space="preserve">и выдача им удостоверений </w:t>
            </w:r>
            <w:r w:rsidRPr="000222F9">
              <w:rPr>
                <w:color w:val="000000" w:themeColor="text1"/>
              </w:rPr>
              <w:br/>
              <w:t xml:space="preserve">об избрании при условии сложения ими полномочий, несовместимых </w:t>
            </w:r>
            <w:r w:rsidRPr="000222F9">
              <w:rPr>
                <w:color w:val="000000" w:themeColor="text1"/>
              </w:rPr>
              <w:br/>
              <w:t xml:space="preserve">со статусом депутата 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A634BC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4F3F21" w:rsidRPr="000222F9" w:rsidRDefault="004F3F21" w:rsidP="004F3F21">
            <w:pPr>
              <w:keepNext/>
              <w:keepLines/>
              <w:rPr>
                <w:color w:val="000000" w:themeColor="text1"/>
              </w:rPr>
            </w:pP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51684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9A74D6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 xml:space="preserve">в муниципальных СМИ результатов выборов, а также данных </w:t>
            </w:r>
            <w:r w:rsidRPr="000222F9">
              <w:rPr>
                <w:color w:val="000000" w:themeColor="text1"/>
              </w:rPr>
              <w:br/>
              <w:t xml:space="preserve">о числе голосов избирателей, полученных каждым </w:t>
            </w:r>
            <w:r w:rsidRPr="000222F9">
              <w:rPr>
                <w:color w:val="000000" w:themeColor="text1"/>
              </w:rPr>
              <w:br/>
              <w:t>из зарегистрированных  кандидатов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10335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 w:rsidR="00103355"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1 окт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один месяц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9A74D6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3</w:t>
            </w:r>
            <w:r w:rsidR="004F3F21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>в муниципальных СМИ (обнародование) полных данных</w:t>
            </w:r>
            <w:r w:rsidRPr="000222F9">
              <w:rPr>
                <w:color w:val="000000" w:themeColor="text1"/>
              </w:rPr>
              <w:br/>
              <w:t xml:space="preserve"> о результатах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4F3F21" w:rsidRPr="000222F9" w:rsidRDefault="004F3F21" w:rsidP="00103355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4 ст.55 № 20-</w:t>
            </w:r>
            <w:proofErr w:type="gramStart"/>
            <w:r w:rsidRPr="000222F9">
              <w:rPr>
                <w:color w:val="000000" w:themeColor="text1"/>
              </w:rPr>
              <w:t>оз )</w:t>
            </w:r>
            <w:proofErr w:type="gram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1 ноября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двух месяцев 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10335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</w:tbl>
    <w:p w:rsidR="00970815" w:rsidRPr="000222F9" w:rsidRDefault="00970815" w:rsidP="00A634BC">
      <w:pPr>
        <w:pStyle w:val="21"/>
        <w:widowControl w:val="0"/>
        <w:jc w:val="center"/>
        <w:rPr>
          <w:color w:val="000000" w:themeColor="text1"/>
        </w:rPr>
      </w:pPr>
    </w:p>
    <w:sectPr w:rsidR="00970815" w:rsidRPr="000222F9" w:rsidSect="00144030">
      <w:pgSz w:w="11906" w:h="16838"/>
      <w:pgMar w:top="567" w:right="566" w:bottom="568" w:left="1418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1B" w:rsidRDefault="00E9431B" w:rsidP="00970815">
      <w:r>
        <w:separator/>
      </w:r>
    </w:p>
  </w:endnote>
  <w:endnote w:type="continuationSeparator" w:id="0">
    <w:p w:rsidR="00E9431B" w:rsidRDefault="00E9431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1B" w:rsidRDefault="00E9431B" w:rsidP="00970815">
      <w:r>
        <w:separator/>
      </w:r>
    </w:p>
  </w:footnote>
  <w:footnote w:type="continuationSeparator" w:id="0">
    <w:p w:rsidR="00E9431B" w:rsidRDefault="00E9431B" w:rsidP="00970815">
      <w:r>
        <w:continuationSeparator/>
      </w:r>
    </w:p>
  </w:footnote>
  <w:footnote w:id="1">
    <w:p w:rsidR="008F5E98" w:rsidRDefault="008F5E98" w:rsidP="00961575">
      <w:pPr>
        <w:pStyle w:val="a7"/>
        <w:ind w:right="-1"/>
        <w:jc w:val="both"/>
      </w:pPr>
      <w:r>
        <w:rPr>
          <w:rStyle w:val="ad"/>
        </w:rPr>
        <w:footnoteRef/>
      </w:r>
      <w:r>
        <w:t xml:space="preserve"> Областной закон от 15.03.2012 № 20-оз «О муниципальных выборах в Ленинградской области» </w:t>
      </w:r>
    </w:p>
  </w:footnote>
  <w:footnote w:id="2">
    <w:p w:rsidR="008F5E98" w:rsidRDefault="008F5E98" w:rsidP="00961575">
      <w:pPr>
        <w:pStyle w:val="a7"/>
        <w:jc w:val="both"/>
      </w:pPr>
      <w:r>
        <w:rPr>
          <w:rStyle w:val="ad"/>
        </w:rPr>
        <w:footnoteRef/>
      </w:r>
      <w:r>
        <w:t xml:space="preserve"> Федеральный закон от 12 июня 2002 года № 67-ФЗ «Об основных гарантиях избирательных прав и права </w:t>
      </w:r>
      <w:r>
        <w:br/>
        <w:t>на участие в референдуме граждан Российской Федерации»</w:t>
      </w:r>
    </w:p>
  </w:footnote>
  <w:footnote w:id="3">
    <w:p w:rsidR="008F5E98" w:rsidRDefault="008F5E98" w:rsidP="00C458A6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4">
    <w:p w:rsidR="008F5E98" w:rsidRDefault="008F5E98" w:rsidP="00C458A6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окружной избирательной комиссии</w:t>
      </w:r>
      <w:r>
        <w:rPr>
          <w:rStyle w:val="ad"/>
        </w:rPr>
        <w:t xml:space="preserve"> </w:t>
      </w:r>
    </w:p>
    <w:p w:rsidR="008F5E98" w:rsidRDefault="008F5E98" w:rsidP="00C458A6">
      <w:pPr>
        <w:pStyle w:val="a7"/>
      </w:pPr>
    </w:p>
  </w:footnote>
  <w:footnote w:id="5">
    <w:p w:rsidR="008F5E98" w:rsidRPr="007A6C2A" w:rsidRDefault="008F5E98" w:rsidP="00C458A6">
      <w:pPr>
        <w:pStyle w:val="a7"/>
        <w:jc w:val="both"/>
      </w:pPr>
      <w:r>
        <w:rPr>
          <w:rStyle w:val="ad"/>
        </w:rPr>
        <w:footnoteRef/>
      </w:r>
      <w:r>
        <w:t> </w:t>
      </w:r>
      <w:r w:rsidRPr="007A6C2A">
        <w:t>Данное уведомление не представляется только в случае, если кандидат в соответствии с частью 2 статьи 20 №20-оз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3054"/>
    <w:rsid w:val="00003B7F"/>
    <w:rsid w:val="0000622E"/>
    <w:rsid w:val="000109FC"/>
    <w:rsid w:val="000111ED"/>
    <w:rsid w:val="00015914"/>
    <w:rsid w:val="00017E58"/>
    <w:rsid w:val="000222F9"/>
    <w:rsid w:val="000331DB"/>
    <w:rsid w:val="00036723"/>
    <w:rsid w:val="00036C83"/>
    <w:rsid w:val="00042A0F"/>
    <w:rsid w:val="00042DA6"/>
    <w:rsid w:val="0004684D"/>
    <w:rsid w:val="0005118F"/>
    <w:rsid w:val="000525A8"/>
    <w:rsid w:val="00052A94"/>
    <w:rsid w:val="00052C95"/>
    <w:rsid w:val="00053D41"/>
    <w:rsid w:val="00054E0E"/>
    <w:rsid w:val="00060805"/>
    <w:rsid w:val="000609BF"/>
    <w:rsid w:val="00062C06"/>
    <w:rsid w:val="00063191"/>
    <w:rsid w:val="00067A11"/>
    <w:rsid w:val="000708A7"/>
    <w:rsid w:val="00070FF1"/>
    <w:rsid w:val="00072957"/>
    <w:rsid w:val="00073D25"/>
    <w:rsid w:val="00074DC8"/>
    <w:rsid w:val="000755AE"/>
    <w:rsid w:val="00076761"/>
    <w:rsid w:val="00076A9C"/>
    <w:rsid w:val="00077F0B"/>
    <w:rsid w:val="00085D72"/>
    <w:rsid w:val="000A0AD5"/>
    <w:rsid w:val="000A2783"/>
    <w:rsid w:val="000A5249"/>
    <w:rsid w:val="000A7046"/>
    <w:rsid w:val="000A7700"/>
    <w:rsid w:val="000B12DD"/>
    <w:rsid w:val="000B2AD0"/>
    <w:rsid w:val="000B2CB6"/>
    <w:rsid w:val="000B33AF"/>
    <w:rsid w:val="000B4EB7"/>
    <w:rsid w:val="000C1919"/>
    <w:rsid w:val="000C2BE2"/>
    <w:rsid w:val="000C3E72"/>
    <w:rsid w:val="000C4501"/>
    <w:rsid w:val="000C6EDE"/>
    <w:rsid w:val="000D44E1"/>
    <w:rsid w:val="000D4AD6"/>
    <w:rsid w:val="000D5C6B"/>
    <w:rsid w:val="000E023C"/>
    <w:rsid w:val="000E1B92"/>
    <w:rsid w:val="000E1DA6"/>
    <w:rsid w:val="000E2D41"/>
    <w:rsid w:val="000E62E3"/>
    <w:rsid w:val="000F0AC9"/>
    <w:rsid w:val="000F15CB"/>
    <w:rsid w:val="00102843"/>
    <w:rsid w:val="00103355"/>
    <w:rsid w:val="001044A5"/>
    <w:rsid w:val="00111DD3"/>
    <w:rsid w:val="001203AD"/>
    <w:rsid w:val="00123340"/>
    <w:rsid w:val="00125BD7"/>
    <w:rsid w:val="0012727D"/>
    <w:rsid w:val="00132C28"/>
    <w:rsid w:val="00136D14"/>
    <w:rsid w:val="0013778F"/>
    <w:rsid w:val="00140CBE"/>
    <w:rsid w:val="00140FE8"/>
    <w:rsid w:val="00144030"/>
    <w:rsid w:val="001458DF"/>
    <w:rsid w:val="00150C1D"/>
    <w:rsid w:val="001510C7"/>
    <w:rsid w:val="00151684"/>
    <w:rsid w:val="00154035"/>
    <w:rsid w:val="001548F0"/>
    <w:rsid w:val="00166237"/>
    <w:rsid w:val="00170786"/>
    <w:rsid w:val="00170CD6"/>
    <w:rsid w:val="00174194"/>
    <w:rsid w:val="0017766B"/>
    <w:rsid w:val="00177C2E"/>
    <w:rsid w:val="0018326A"/>
    <w:rsid w:val="00190F44"/>
    <w:rsid w:val="001917C1"/>
    <w:rsid w:val="001954CA"/>
    <w:rsid w:val="001958A7"/>
    <w:rsid w:val="001A3759"/>
    <w:rsid w:val="001A4432"/>
    <w:rsid w:val="001A7963"/>
    <w:rsid w:val="001B06F6"/>
    <w:rsid w:val="001B1307"/>
    <w:rsid w:val="001B38C1"/>
    <w:rsid w:val="001C07C4"/>
    <w:rsid w:val="001C68D1"/>
    <w:rsid w:val="001D1CD2"/>
    <w:rsid w:val="001D35E4"/>
    <w:rsid w:val="001D78AA"/>
    <w:rsid w:val="001E6A42"/>
    <w:rsid w:val="001F0384"/>
    <w:rsid w:val="001F406B"/>
    <w:rsid w:val="001F4389"/>
    <w:rsid w:val="001F5AC8"/>
    <w:rsid w:val="001F5BE0"/>
    <w:rsid w:val="001F69BC"/>
    <w:rsid w:val="00205C27"/>
    <w:rsid w:val="002078CA"/>
    <w:rsid w:val="0021055F"/>
    <w:rsid w:val="00211651"/>
    <w:rsid w:val="00212D7B"/>
    <w:rsid w:val="002131C3"/>
    <w:rsid w:val="002149D7"/>
    <w:rsid w:val="00217648"/>
    <w:rsid w:val="00223C48"/>
    <w:rsid w:val="00232A8A"/>
    <w:rsid w:val="002331E0"/>
    <w:rsid w:val="00235619"/>
    <w:rsid w:val="0024485E"/>
    <w:rsid w:val="0024567A"/>
    <w:rsid w:val="002477E6"/>
    <w:rsid w:val="002511FF"/>
    <w:rsid w:val="002531B2"/>
    <w:rsid w:val="00255658"/>
    <w:rsid w:val="002561FF"/>
    <w:rsid w:val="0025740D"/>
    <w:rsid w:val="00263116"/>
    <w:rsid w:val="00263A12"/>
    <w:rsid w:val="00264798"/>
    <w:rsid w:val="00270065"/>
    <w:rsid w:val="00272365"/>
    <w:rsid w:val="00275B9B"/>
    <w:rsid w:val="00276445"/>
    <w:rsid w:val="002825BB"/>
    <w:rsid w:val="00284CA3"/>
    <w:rsid w:val="00285C43"/>
    <w:rsid w:val="00287039"/>
    <w:rsid w:val="002876BB"/>
    <w:rsid w:val="00287D6D"/>
    <w:rsid w:val="002915C8"/>
    <w:rsid w:val="00292AF2"/>
    <w:rsid w:val="002932A7"/>
    <w:rsid w:val="0029631F"/>
    <w:rsid w:val="002A1243"/>
    <w:rsid w:val="002A2501"/>
    <w:rsid w:val="002A2FAF"/>
    <w:rsid w:val="002A5899"/>
    <w:rsid w:val="002B44D5"/>
    <w:rsid w:val="002B45E9"/>
    <w:rsid w:val="002B66BE"/>
    <w:rsid w:val="002C0E2C"/>
    <w:rsid w:val="002C2A2A"/>
    <w:rsid w:val="002C4ABB"/>
    <w:rsid w:val="002C5E83"/>
    <w:rsid w:val="002D0B64"/>
    <w:rsid w:val="002D24EA"/>
    <w:rsid w:val="002D37B4"/>
    <w:rsid w:val="002D3C52"/>
    <w:rsid w:val="002D5386"/>
    <w:rsid w:val="002D574E"/>
    <w:rsid w:val="002E015F"/>
    <w:rsid w:val="002E1C80"/>
    <w:rsid w:val="002E5892"/>
    <w:rsid w:val="002E69A1"/>
    <w:rsid w:val="002F6D2F"/>
    <w:rsid w:val="00303985"/>
    <w:rsid w:val="003042C6"/>
    <w:rsid w:val="00310A86"/>
    <w:rsid w:val="0031176B"/>
    <w:rsid w:val="00312F19"/>
    <w:rsid w:val="003168A8"/>
    <w:rsid w:val="003172BE"/>
    <w:rsid w:val="00320C82"/>
    <w:rsid w:val="00331FF4"/>
    <w:rsid w:val="003337F6"/>
    <w:rsid w:val="00334519"/>
    <w:rsid w:val="0034005B"/>
    <w:rsid w:val="003400FD"/>
    <w:rsid w:val="003454FE"/>
    <w:rsid w:val="00347ABA"/>
    <w:rsid w:val="0035128C"/>
    <w:rsid w:val="00351B90"/>
    <w:rsid w:val="003526DE"/>
    <w:rsid w:val="00352E1F"/>
    <w:rsid w:val="00355651"/>
    <w:rsid w:val="00356BD0"/>
    <w:rsid w:val="00356F2C"/>
    <w:rsid w:val="0035761C"/>
    <w:rsid w:val="0036317A"/>
    <w:rsid w:val="0036462B"/>
    <w:rsid w:val="00365CBB"/>
    <w:rsid w:val="0036743B"/>
    <w:rsid w:val="003723E1"/>
    <w:rsid w:val="00375A84"/>
    <w:rsid w:val="00380C7D"/>
    <w:rsid w:val="00386965"/>
    <w:rsid w:val="00386E6F"/>
    <w:rsid w:val="00393B49"/>
    <w:rsid w:val="003A135F"/>
    <w:rsid w:val="003A664D"/>
    <w:rsid w:val="003A73FF"/>
    <w:rsid w:val="003B04A7"/>
    <w:rsid w:val="003B29A6"/>
    <w:rsid w:val="003B43AB"/>
    <w:rsid w:val="003B502E"/>
    <w:rsid w:val="003B54E3"/>
    <w:rsid w:val="003B73D5"/>
    <w:rsid w:val="003B7E3D"/>
    <w:rsid w:val="003C164D"/>
    <w:rsid w:val="003C3085"/>
    <w:rsid w:val="003C6780"/>
    <w:rsid w:val="003D11E2"/>
    <w:rsid w:val="003D63D2"/>
    <w:rsid w:val="003D7600"/>
    <w:rsid w:val="003E1A75"/>
    <w:rsid w:val="003E5546"/>
    <w:rsid w:val="003E64D8"/>
    <w:rsid w:val="003E7F13"/>
    <w:rsid w:val="003F0496"/>
    <w:rsid w:val="003F1178"/>
    <w:rsid w:val="003F310E"/>
    <w:rsid w:val="003F3315"/>
    <w:rsid w:val="003F5BD1"/>
    <w:rsid w:val="003F5E73"/>
    <w:rsid w:val="00407FB4"/>
    <w:rsid w:val="00410B90"/>
    <w:rsid w:val="00411607"/>
    <w:rsid w:val="004121A4"/>
    <w:rsid w:val="0041351A"/>
    <w:rsid w:val="00415995"/>
    <w:rsid w:val="00416B97"/>
    <w:rsid w:val="00416D56"/>
    <w:rsid w:val="00417ACD"/>
    <w:rsid w:val="00421CBF"/>
    <w:rsid w:val="0042306D"/>
    <w:rsid w:val="00423197"/>
    <w:rsid w:val="0042426E"/>
    <w:rsid w:val="00424313"/>
    <w:rsid w:val="004270D4"/>
    <w:rsid w:val="0043224B"/>
    <w:rsid w:val="00435243"/>
    <w:rsid w:val="00440D36"/>
    <w:rsid w:val="00440FE1"/>
    <w:rsid w:val="00443DE1"/>
    <w:rsid w:val="004443EC"/>
    <w:rsid w:val="0045023B"/>
    <w:rsid w:val="004563CA"/>
    <w:rsid w:val="00470113"/>
    <w:rsid w:val="004701F2"/>
    <w:rsid w:val="004751B4"/>
    <w:rsid w:val="0047663F"/>
    <w:rsid w:val="00477D5D"/>
    <w:rsid w:val="004815C8"/>
    <w:rsid w:val="0048221E"/>
    <w:rsid w:val="004838C7"/>
    <w:rsid w:val="0048408E"/>
    <w:rsid w:val="00492223"/>
    <w:rsid w:val="004929CD"/>
    <w:rsid w:val="00496EDA"/>
    <w:rsid w:val="004A0C49"/>
    <w:rsid w:val="004A6674"/>
    <w:rsid w:val="004A6BA0"/>
    <w:rsid w:val="004A77A9"/>
    <w:rsid w:val="004B0F4E"/>
    <w:rsid w:val="004C1CDA"/>
    <w:rsid w:val="004C337C"/>
    <w:rsid w:val="004C3741"/>
    <w:rsid w:val="004C61AE"/>
    <w:rsid w:val="004D0D60"/>
    <w:rsid w:val="004D10E3"/>
    <w:rsid w:val="004D20A2"/>
    <w:rsid w:val="004D2295"/>
    <w:rsid w:val="004D3170"/>
    <w:rsid w:val="004D47F8"/>
    <w:rsid w:val="004D6B6B"/>
    <w:rsid w:val="004E2160"/>
    <w:rsid w:val="004E3BDC"/>
    <w:rsid w:val="004E46F7"/>
    <w:rsid w:val="004F050F"/>
    <w:rsid w:val="004F096C"/>
    <w:rsid w:val="004F27F4"/>
    <w:rsid w:val="004F2B54"/>
    <w:rsid w:val="004F3F21"/>
    <w:rsid w:val="004F670E"/>
    <w:rsid w:val="00500118"/>
    <w:rsid w:val="0050561F"/>
    <w:rsid w:val="00514F50"/>
    <w:rsid w:val="00516235"/>
    <w:rsid w:val="0052080E"/>
    <w:rsid w:val="00522BE3"/>
    <w:rsid w:val="0052334A"/>
    <w:rsid w:val="00523A68"/>
    <w:rsid w:val="00532137"/>
    <w:rsid w:val="00536098"/>
    <w:rsid w:val="005363AB"/>
    <w:rsid w:val="0053668D"/>
    <w:rsid w:val="00541C20"/>
    <w:rsid w:val="00542CA0"/>
    <w:rsid w:val="00545E81"/>
    <w:rsid w:val="00546755"/>
    <w:rsid w:val="00546959"/>
    <w:rsid w:val="00550982"/>
    <w:rsid w:val="00550ACB"/>
    <w:rsid w:val="00555B99"/>
    <w:rsid w:val="00557633"/>
    <w:rsid w:val="00557DA8"/>
    <w:rsid w:val="00561550"/>
    <w:rsid w:val="005641ED"/>
    <w:rsid w:val="00567893"/>
    <w:rsid w:val="00577417"/>
    <w:rsid w:val="00577CB2"/>
    <w:rsid w:val="005819A0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08E7"/>
    <w:rsid w:val="005B2CA1"/>
    <w:rsid w:val="005B470C"/>
    <w:rsid w:val="005B71C3"/>
    <w:rsid w:val="005C03F5"/>
    <w:rsid w:val="005C43B7"/>
    <w:rsid w:val="005C6E08"/>
    <w:rsid w:val="005C7A9E"/>
    <w:rsid w:val="005D2104"/>
    <w:rsid w:val="005D3F43"/>
    <w:rsid w:val="005D6C6B"/>
    <w:rsid w:val="005D6E14"/>
    <w:rsid w:val="005E0478"/>
    <w:rsid w:val="005E5AE8"/>
    <w:rsid w:val="005E5C2B"/>
    <w:rsid w:val="005E60B0"/>
    <w:rsid w:val="005E7A11"/>
    <w:rsid w:val="005F0021"/>
    <w:rsid w:val="005F075B"/>
    <w:rsid w:val="005F32E5"/>
    <w:rsid w:val="005F47CC"/>
    <w:rsid w:val="005F5364"/>
    <w:rsid w:val="005F7567"/>
    <w:rsid w:val="0060378D"/>
    <w:rsid w:val="00605246"/>
    <w:rsid w:val="00614D42"/>
    <w:rsid w:val="00615350"/>
    <w:rsid w:val="00615EF3"/>
    <w:rsid w:val="00617297"/>
    <w:rsid w:val="0062149C"/>
    <w:rsid w:val="006217A9"/>
    <w:rsid w:val="00622B2B"/>
    <w:rsid w:val="00624EDA"/>
    <w:rsid w:val="0062614A"/>
    <w:rsid w:val="0063118D"/>
    <w:rsid w:val="00631D69"/>
    <w:rsid w:val="00637683"/>
    <w:rsid w:val="006407F9"/>
    <w:rsid w:val="0064232F"/>
    <w:rsid w:val="0064699F"/>
    <w:rsid w:val="006479FA"/>
    <w:rsid w:val="00655863"/>
    <w:rsid w:val="00655B7F"/>
    <w:rsid w:val="00666EA2"/>
    <w:rsid w:val="0067410E"/>
    <w:rsid w:val="006765CC"/>
    <w:rsid w:val="006824F9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5610"/>
    <w:rsid w:val="006A633E"/>
    <w:rsid w:val="006B07B4"/>
    <w:rsid w:val="006B3358"/>
    <w:rsid w:val="006B5EA2"/>
    <w:rsid w:val="006C193F"/>
    <w:rsid w:val="006C60CC"/>
    <w:rsid w:val="006C7CC4"/>
    <w:rsid w:val="006D1F55"/>
    <w:rsid w:val="006E13E7"/>
    <w:rsid w:val="006E1E95"/>
    <w:rsid w:val="006E3B09"/>
    <w:rsid w:val="006E3D36"/>
    <w:rsid w:val="006E603E"/>
    <w:rsid w:val="006E7BE4"/>
    <w:rsid w:val="006F24D5"/>
    <w:rsid w:val="006F5740"/>
    <w:rsid w:val="00701153"/>
    <w:rsid w:val="007023D3"/>
    <w:rsid w:val="0070405F"/>
    <w:rsid w:val="00707B16"/>
    <w:rsid w:val="007112C8"/>
    <w:rsid w:val="007143FB"/>
    <w:rsid w:val="00716DEC"/>
    <w:rsid w:val="007173FA"/>
    <w:rsid w:val="00721AEB"/>
    <w:rsid w:val="00730F64"/>
    <w:rsid w:val="007378B3"/>
    <w:rsid w:val="00741D32"/>
    <w:rsid w:val="00751C88"/>
    <w:rsid w:val="0075257B"/>
    <w:rsid w:val="00756CC4"/>
    <w:rsid w:val="007579D2"/>
    <w:rsid w:val="00760142"/>
    <w:rsid w:val="00763EF5"/>
    <w:rsid w:val="00766D06"/>
    <w:rsid w:val="00767DA2"/>
    <w:rsid w:val="00771BAA"/>
    <w:rsid w:val="00774BB7"/>
    <w:rsid w:val="00777DB7"/>
    <w:rsid w:val="0078590C"/>
    <w:rsid w:val="0078593B"/>
    <w:rsid w:val="0078797C"/>
    <w:rsid w:val="007879E8"/>
    <w:rsid w:val="0079173D"/>
    <w:rsid w:val="00792153"/>
    <w:rsid w:val="00795B98"/>
    <w:rsid w:val="007A4B3C"/>
    <w:rsid w:val="007A590B"/>
    <w:rsid w:val="007A6C2A"/>
    <w:rsid w:val="007A72F8"/>
    <w:rsid w:val="007B29F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D95"/>
    <w:rsid w:val="007F6B7D"/>
    <w:rsid w:val="00801DB0"/>
    <w:rsid w:val="00802661"/>
    <w:rsid w:val="0080614E"/>
    <w:rsid w:val="00806876"/>
    <w:rsid w:val="00807197"/>
    <w:rsid w:val="00813943"/>
    <w:rsid w:val="0081446F"/>
    <w:rsid w:val="00815770"/>
    <w:rsid w:val="008168BF"/>
    <w:rsid w:val="00816943"/>
    <w:rsid w:val="00822E83"/>
    <w:rsid w:val="00831114"/>
    <w:rsid w:val="00841F19"/>
    <w:rsid w:val="00844077"/>
    <w:rsid w:val="00844BEA"/>
    <w:rsid w:val="0084529F"/>
    <w:rsid w:val="00845485"/>
    <w:rsid w:val="00847B91"/>
    <w:rsid w:val="00847E09"/>
    <w:rsid w:val="00851381"/>
    <w:rsid w:val="00851AD3"/>
    <w:rsid w:val="0085254F"/>
    <w:rsid w:val="008554B1"/>
    <w:rsid w:val="0086792B"/>
    <w:rsid w:val="008700D7"/>
    <w:rsid w:val="0087090E"/>
    <w:rsid w:val="00871EFC"/>
    <w:rsid w:val="00872706"/>
    <w:rsid w:val="00874AE5"/>
    <w:rsid w:val="00875088"/>
    <w:rsid w:val="00877456"/>
    <w:rsid w:val="008814AA"/>
    <w:rsid w:val="0088288F"/>
    <w:rsid w:val="008850FE"/>
    <w:rsid w:val="008920E2"/>
    <w:rsid w:val="008933E1"/>
    <w:rsid w:val="008A0D6B"/>
    <w:rsid w:val="008A1FBF"/>
    <w:rsid w:val="008A2846"/>
    <w:rsid w:val="008A365B"/>
    <w:rsid w:val="008B0786"/>
    <w:rsid w:val="008B106C"/>
    <w:rsid w:val="008B330C"/>
    <w:rsid w:val="008B3FBA"/>
    <w:rsid w:val="008B59F7"/>
    <w:rsid w:val="008B7094"/>
    <w:rsid w:val="008C0522"/>
    <w:rsid w:val="008C1FBD"/>
    <w:rsid w:val="008C2BE0"/>
    <w:rsid w:val="008C3322"/>
    <w:rsid w:val="008C4C54"/>
    <w:rsid w:val="008D038E"/>
    <w:rsid w:val="008D12DF"/>
    <w:rsid w:val="008D2490"/>
    <w:rsid w:val="008D3D64"/>
    <w:rsid w:val="008D3DBE"/>
    <w:rsid w:val="008D6152"/>
    <w:rsid w:val="008D6CAF"/>
    <w:rsid w:val="008D6E9B"/>
    <w:rsid w:val="008E59F7"/>
    <w:rsid w:val="008E5C39"/>
    <w:rsid w:val="008E7EB1"/>
    <w:rsid w:val="008F3A25"/>
    <w:rsid w:val="008F3BF3"/>
    <w:rsid w:val="008F3FBE"/>
    <w:rsid w:val="008F4E50"/>
    <w:rsid w:val="008F5E98"/>
    <w:rsid w:val="00904321"/>
    <w:rsid w:val="00906A23"/>
    <w:rsid w:val="00911AD8"/>
    <w:rsid w:val="00921545"/>
    <w:rsid w:val="00927C2E"/>
    <w:rsid w:val="00931FA0"/>
    <w:rsid w:val="009331F5"/>
    <w:rsid w:val="00934318"/>
    <w:rsid w:val="009347F3"/>
    <w:rsid w:val="009370C0"/>
    <w:rsid w:val="00942028"/>
    <w:rsid w:val="0094474C"/>
    <w:rsid w:val="00946E21"/>
    <w:rsid w:val="0094712E"/>
    <w:rsid w:val="0095184D"/>
    <w:rsid w:val="00952141"/>
    <w:rsid w:val="00952686"/>
    <w:rsid w:val="00952FCC"/>
    <w:rsid w:val="00953270"/>
    <w:rsid w:val="00955061"/>
    <w:rsid w:val="00960934"/>
    <w:rsid w:val="00961575"/>
    <w:rsid w:val="00961A36"/>
    <w:rsid w:val="0096303D"/>
    <w:rsid w:val="009644AE"/>
    <w:rsid w:val="00964BCB"/>
    <w:rsid w:val="00964E68"/>
    <w:rsid w:val="009654B6"/>
    <w:rsid w:val="00966395"/>
    <w:rsid w:val="00970815"/>
    <w:rsid w:val="00971944"/>
    <w:rsid w:val="00972A0C"/>
    <w:rsid w:val="009739B8"/>
    <w:rsid w:val="00976CA5"/>
    <w:rsid w:val="0098105F"/>
    <w:rsid w:val="00986084"/>
    <w:rsid w:val="00987051"/>
    <w:rsid w:val="0098737C"/>
    <w:rsid w:val="00987F7D"/>
    <w:rsid w:val="00991530"/>
    <w:rsid w:val="00991C34"/>
    <w:rsid w:val="00997D76"/>
    <w:rsid w:val="009A099F"/>
    <w:rsid w:val="009A1377"/>
    <w:rsid w:val="009A4321"/>
    <w:rsid w:val="009A4E37"/>
    <w:rsid w:val="009A6427"/>
    <w:rsid w:val="009A74D6"/>
    <w:rsid w:val="009A7896"/>
    <w:rsid w:val="009B0177"/>
    <w:rsid w:val="009B093D"/>
    <w:rsid w:val="009B0F1D"/>
    <w:rsid w:val="009B2224"/>
    <w:rsid w:val="009B3D1D"/>
    <w:rsid w:val="009B452C"/>
    <w:rsid w:val="009B47C1"/>
    <w:rsid w:val="009B4CC0"/>
    <w:rsid w:val="009B5E56"/>
    <w:rsid w:val="009B5EE5"/>
    <w:rsid w:val="009B66D6"/>
    <w:rsid w:val="009B7CED"/>
    <w:rsid w:val="009C0137"/>
    <w:rsid w:val="009C1AB6"/>
    <w:rsid w:val="009C378A"/>
    <w:rsid w:val="009C3F3D"/>
    <w:rsid w:val="009C50D5"/>
    <w:rsid w:val="009C64A8"/>
    <w:rsid w:val="009D0D6E"/>
    <w:rsid w:val="009D0EEC"/>
    <w:rsid w:val="009D4033"/>
    <w:rsid w:val="009D411F"/>
    <w:rsid w:val="009D5EA3"/>
    <w:rsid w:val="009D709B"/>
    <w:rsid w:val="009E4B8F"/>
    <w:rsid w:val="009E5346"/>
    <w:rsid w:val="009E70AF"/>
    <w:rsid w:val="009F1892"/>
    <w:rsid w:val="009F282A"/>
    <w:rsid w:val="009F42DE"/>
    <w:rsid w:val="009F5964"/>
    <w:rsid w:val="00A00B49"/>
    <w:rsid w:val="00A0424B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1A06"/>
    <w:rsid w:val="00A42E71"/>
    <w:rsid w:val="00A449EF"/>
    <w:rsid w:val="00A517A3"/>
    <w:rsid w:val="00A517D1"/>
    <w:rsid w:val="00A5787D"/>
    <w:rsid w:val="00A57891"/>
    <w:rsid w:val="00A6040D"/>
    <w:rsid w:val="00A60FFA"/>
    <w:rsid w:val="00A62B68"/>
    <w:rsid w:val="00A634BC"/>
    <w:rsid w:val="00A63F86"/>
    <w:rsid w:val="00A644A1"/>
    <w:rsid w:val="00A80262"/>
    <w:rsid w:val="00A86479"/>
    <w:rsid w:val="00A92E09"/>
    <w:rsid w:val="00A95AA5"/>
    <w:rsid w:val="00AA261B"/>
    <w:rsid w:val="00AA384C"/>
    <w:rsid w:val="00AA53A9"/>
    <w:rsid w:val="00AA54AA"/>
    <w:rsid w:val="00AA61C6"/>
    <w:rsid w:val="00AA7355"/>
    <w:rsid w:val="00AA7C47"/>
    <w:rsid w:val="00AB4EE6"/>
    <w:rsid w:val="00AB59F1"/>
    <w:rsid w:val="00AB6155"/>
    <w:rsid w:val="00AC23F0"/>
    <w:rsid w:val="00AC2409"/>
    <w:rsid w:val="00AC26F9"/>
    <w:rsid w:val="00AD04D8"/>
    <w:rsid w:val="00AD062D"/>
    <w:rsid w:val="00AD321C"/>
    <w:rsid w:val="00AD3DB1"/>
    <w:rsid w:val="00AE1A93"/>
    <w:rsid w:val="00AE2CF8"/>
    <w:rsid w:val="00AE3A9B"/>
    <w:rsid w:val="00AE57C9"/>
    <w:rsid w:val="00AE79E0"/>
    <w:rsid w:val="00AF0F13"/>
    <w:rsid w:val="00AF4B11"/>
    <w:rsid w:val="00AF6DE6"/>
    <w:rsid w:val="00AF7327"/>
    <w:rsid w:val="00B00933"/>
    <w:rsid w:val="00B00B7F"/>
    <w:rsid w:val="00B01B30"/>
    <w:rsid w:val="00B01F1D"/>
    <w:rsid w:val="00B02F9E"/>
    <w:rsid w:val="00B05B57"/>
    <w:rsid w:val="00B06AD8"/>
    <w:rsid w:val="00B0727A"/>
    <w:rsid w:val="00B1486B"/>
    <w:rsid w:val="00B14E5B"/>
    <w:rsid w:val="00B15E81"/>
    <w:rsid w:val="00B24D0B"/>
    <w:rsid w:val="00B34569"/>
    <w:rsid w:val="00B4199A"/>
    <w:rsid w:val="00B43775"/>
    <w:rsid w:val="00B4478C"/>
    <w:rsid w:val="00B472EF"/>
    <w:rsid w:val="00B50CF7"/>
    <w:rsid w:val="00B50D3C"/>
    <w:rsid w:val="00B53CFF"/>
    <w:rsid w:val="00B54723"/>
    <w:rsid w:val="00B56EBF"/>
    <w:rsid w:val="00B6528B"/>
    <w:rsid w:val="00B71381"/>
    <w:rsid w:val="00B72980"/>
    <w:rsid w:val="00B731A1"/>
    <w:rsid w:val="00B74308"/>
    <w:rsid w:val="00B76BD3"/>
    <w:rsid w:val="00B773C6"/>
    <w:rsid w:val="00B77D43"/>
    <w:rsid w:val="00B813B2"/>
    <w:rsid w:val="00B92377"/>
    <w:rsid w:val="00B93A14"/>
    <w:rsid w:val="00B954B4"/>
    <w:rsid w:val="00B979F2"/>
    <w:rsid w:val="00B97A50"/>
    <w:rsid w:val="00BA2D6F"/>
    <w:rsid w:val="00BA3161"/>
    <w:rsid w:val="00BA4123"/>
    <w:rsid w:val="00BA4491"/>
    <w:rsid w:val="00BA72DB"/>
    <w:rsid w:val="00BB46BB"/>
    <w:rsid w:val="00BC058B"/>
    <w:rsid w:val="00BC57ED"/>
    <w:rsid w:val="00BC5D5D"/>
    <w:rsid w:val="00BC73DD"/>
    <w:rsid w:val="00BC7A91"/>
    <w:rsid w:val="00BD4673"/>
    <w:rsid w:val="00BD4934"/>
    <w:rsid w:val="00BD7184"/>
    <w:rsid w:val="00BE786F"/>
    <w:rsid w:val="00BF3DA3"/>
    <w:rsid w:val="00BF4DCB"/>
    <w:rsid w:val="00BF523F"/>
    <w:rsid w:val="00BF5D03"/>
    <w:rsid w:val="00C0763D"/>
    <w:rsid w:val="00C077BF"/>
    <w:rsid w:val="00C116FB"/>
    <w:rsid w:val="00C12813"/>
    <w:rsid w:val="00C1784B"/>
    <w:rsid w:val="00C17878"/>
    <w:rsid w:val="00C17DAF"/>
    <w:rsid w:val="00C20862"/>
    <w:rsid w:val="00C23134"/>
    <w:rsid w:val="00C236BB"/>
    <w:rsid w:val="00C31E45"/>
    <w:rsid w:val="00C3441D"/>
    <w:rsid w:val="00C458A6"/>
    <w:rsid w:val="00C53218"/>
    <w:rsid w:val="00C54726"/>
    <w:rsid w:val="00C57E90"/>
    <w:rsid w:val="00C61F5F"/>
    <w:rsid w:val="00C66A30"/>
    <w:rsid w:val="00C6701F"/>
    <w:rsid w:val="00C67A5A"/>
    <w:rsid w:val="00C7009A"/>
    <w:rsid w:val="00C70F6E"/>
    <w:rsid w:val="00C80AA6"/>
    <w:rsid w:val="00C8108D"/>
    <w:rsid w:val="00C81833"/>
    <w:rsid w:val="00C8376F"/>
    <w:rsid w:val="00C850D8"/>
    <w:rsid w:val="00C85D14"/>
    <w:rsid w:val="00C90AD5"/>
    <w:rsid w:val="00C919DF"/>
    <w:rsid w:val="00C93B96"/>
    <w:rsid w:val="00CA4C48"/>
    <w:rsid w:val="00CA67ED"/>
    <w:rsid w:val="00CB2FE7"/>
    <w:rsid w:val="00CB31EE"/>
    <w:rsid w:val="00CB576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035"/>
    <w:rsid w:val="00CF65B8"/>
    <w:rsid w:val="00CF7BFE"/>
    <w:rsid w:val="00D064F4"/>
    <w:rsid w:val="00D12507"/>
    <w:rsid w:val="00D176E4"/>
    <w:rsid w:val="00D200D2"/>
    <w:rsid w:val="00D20F3C"/>
    <w:rsid w:val="00D3010F"/>
    <w:rsid w:val="00D301E2"/>
    <w:rsid w:val="00D302B5"/>
    <w:rsid w:val="00D312DE"/>
    <w:rsid w:val="00D34BB8"/>
    <w:rsid w:val="00D37209"/>
    <w:rsid w:val="00D4405E"/>
    <w:rsid w:val="00D44F5F"/>
    <w:rsid w:val="00D460A0"/>
    <w:rsid w:val="00D47422"/>
    <w:rsid w:val="00D50F6C"/>
    <w:rsid w:val="00D52A72"/>
    <w:rsid w:val="00D5751C"/>
    <w:rsid w:val="00D62A6C"/>
    <w:rsid w:val="00D6692B"/>
    <w:rsid w:val="00D67D67"/>
    <w:rsid w:val="00D701FF"/>
    <w:rsid w:val="00D71AB8"/>
    <w:rsid w:val="00D73B98"/>
    <w:rsid w:val="00D7579D"/>
    <w:rsid w:val="00D76F66"/>
    <w:rsid w:val="00D829A7"/>
    <w:rsid w:val="00D85D1E"/>
    <w:rsid w:val="00D87439"/>
    <w:rsid w:val="00D9269A"/>
    <w:rsid w:val="00D927D9"/>
    <w:rsid w:val="00D930DC"/>
    <w:rsid w:val="00D93FBC"/>
    <w:rsid w:val="00D9469E"/>
    <w:rsid w:val="00D95F8D"/>
    <w:rsid w:val="00D97EE0"/>
    <w:rsid w:val="00DA0393"/>
    <w:rsid w:val="00DA547C"/>
    <w:rsid w:val="00DA5DAC"/>
    <w:rsid w:val="00DA6234"/>
    <w:rsid w:val="00DB2783"/>
    <w:rsid w:val="00DB3927"/>
    <w:rsid w:val="00DB3D41"/>
    <w:rsid w:val="00DB77A7"/>
    <w:rsid w:val="00DC21D4"/>
    <w:rsid w:val="00DC7F19"/>
    <w:rsid w:val="00DD10A3"/>
    <w:rsid w:val="00DD147F"/>
    <w:rsid w:val="00DD1D66"/>
    <w:rsid w:val="00DD3462"/>
    <w:rsid w:val="00DD5053"/>
    <w:rsid w:val="00DD54B6"/>
    <w:rsid w:val="00DD6217"/>
    <w:rsid w:val="00DD68E3"/>
    <w:rsid w:val="00DD7CF5"/>
    <w:rsid w:val="00DE4B7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4CB9"/>
    <w:rsid w:val="00E058AE"/>
    <w:rsid w:val="00E05D63"/>
    <w:rsid w:val="00E0660F"/>
    <w:rsid w:val="00E06787"/>
    <w:rsid w:val="00E07255"/>
    <w:rsid w:val="00E10F36"/>
    <w:rsid w:val="00E11C9C"/>
    <w:rsid w:val="00E160B8"/>
    <w:rsid w:val="00E2074E"/>
    <w:rsid w:val="00E2668B"/>
    <w:rsid w:val="00E313BE"/>
    <w:rsid w:val="00E436E0"/>
    <w:rsid w:val="00E46460"/>
    <w:rsid w:val="00E46555"/>
    <w:rsid w:val="00E60314"/>
    <w:rsid w:val="00E60C68"/>
    <w:rsid w:val="00E60D05"/>
    <w:rsid w:val="00E62629"/>
    <w:rsid w:val="00E641C9"/>
    <w:rsid w:val="00E64B55"/>
    <w:rsid w:val="00E666D3"/>
    <w:rsid w:val="00E66CA6"/>
    <w:rsid w:val="00E71316"/>
    <w:rsid w:val="00E73F85"/>
    <w:rsid w:val="00E80A43"/>
    <w:rsid w:val="00E81467"/>
    <w:rsid w:val="00E819D2"/>
    <w:rsid w:val="00E82E48"/>
    <w:rsid w:val="00E8392D"/>
    <w:rsid w:val="00E84D26"/>
    <w:rsid w:val="00E84DE0"/>
    <w:rsid w:val="00E8530E"/>
    <w:rsid w:val="00E85DD6"/>
    <w:rsid w:val="00E900DD"/>
    <w:rsid w:val="00E92587"/>
    <w:rsid w:val="00E930A5"/>
    <w:rsid w:val="00E9431B"/>
    <w:rsid w:val="00E97B49"/>
    <w:rsid w:val="00EA3E6B"/>
    <w:rsid w:val="00EA7167"/>
    <w:rsid w:val="00EB07E5"/>
    <w:rsid w:val="00EB137C"/>
    <w:rsid w:val="00EB439D"/>
    <w:rsid w:val="00EB78CB"/>
    <w:rsid w:val="00EB7BED"/>
    <w:rsid w:val="00EC1AB0"/>
    <w:rsid w:val="00EC2063"/>
    <w:rsid w:val="00EC4EC9"/>
    <w:rsid w:val="00EC57B1"/>
    <w:rsid w:val="00ED0AAF"/>
    <w:rsid w:val="00ED3545"/>
    <w:rsid w:val="00ED3591"/>
    <w:rsid w:val="00ED3D4C"/>
    <w:rsid w:val="00ED47EE"/>
    <w:rsid w:val="00ED5D59"/>
    <w:rsid w:val="00EE1594"/>
    <w:rsid w:val="00EE23C7"/>
    <w:rsid w:val="00EE3195"/>
    <w:rsid w:val="00EE7949"/>
    <w:rsid w:val="00EF642B"/>
    <w:rsid w:val="00F05962"/>
    <w:rsid w:val="00F1413C"/>
    <w:rsid w:val="00F1539D"/>
    <w:rsid w:val="00F15A5A"/>
    <w:rsid w:val="00F161C9"/>
    <w:rsid w:val="00F20479"/>
    <w:rsid w:val="00F23421"/>
    <w:rsid w:val="00F30E7E"/>
    <w:rsid w:val="00F33EF8"/>
    <w:rsid w:val="00F36268"/>
    <w:rsid w:val="00F37B69"/>
    <w:rsid w:val="00F42995"/>
    <w:rsid w:val="00F45BA8"/>
    <w:rsid w:val="00F45F9D"/>
    <w:rsid w:val="00F51580"/>
    <w:rsid w:val="00F52145"/>
    <w:rsid w:val="00F608F6"/>
    <w:rsid w:val="00F64ADD"/>
    <w:rsid w:val="00F71970"/>
    <w:rsid w:val="00F753D9"/>
    <w:rsid w:val="00F767D6"/>
    <w:rsid w:val="00F77AB0"/>
    <w:rsid w:val="00F80153"/>
    <w:rsid w:val="00F8197A"/>
    <w:rsid w:val="00F82001"/>
    <w:rsid w:val="00F84697"/>
    <w:rsid w:val="00F84C38"/>
    <w:rsid w:val="00F91FEC"/>
    <w:rsid w:val="00F9246A"/>
    <w:rsid w:val="00F93619"/>
    <w:rsid w:val="00FA2E72"/>
    <w:rsid w:val="00FA4803"/>
    <w:rsid w:val="00FA4AEF"/>
    <w:rsid w:val="00FA5821"/>
    <w:rsid w:val="00FA7C1B"/>
    <w:rsid w:val="00FB199A"/>
    <w:rsid w:val="00FB3246"/>
    <w:rsid w:val="00FB6C04"/>
    <w:rsid w:val="00FC0734"/>
    <w:rsid w:val="00FC0D5D"/>
    <w:rsid w:val="00FC10F5"/>
    <w:rsid w:val="00FC2AB9"/>
    <w:rsid w:val="00FC38C9"/>
    <w:rsid w:val="00FC3B4F"/>
    <w:rsid w:val="00FD0103"/>
    <w:rsid w:val="00FD536D"/>
    <w:rsid w:val="00FD5419"/>
    <w:rsid w:val="00FD6D20"/>
    <w:rsid w:val="00FE2105"/>
    <w:rsid w:val="00FE3A2C"/>
    <w:rsid w:val="00FE7926"/>
    <w:rsid w:val="00FF2595"/>
    <w:rsid w:val="00FF4CAC"/>
    <w:rsid w:val="00FF5E6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A342EF-AB07-4FD2-AF4F-F41C14D4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/>
      <w:sz w:val="24"/>
      <w:lang w:val="x-none"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</w:rPr>
  </w:style>
  <w:style w:type="character" w:styleId="af3">
    <w:name w:val="page number"/>
    <w:basedOn w:val="a0"/>
    <w:uiPriority w:val="99"/>
    <w:rsid w:val="001203AD"/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  <w:rPr>
      <w:lang w:val="x-none" w:eastAsia="x-none"/>
    </w:rPr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basedOn w:val="a0"/>
    <w:uiPriority w:val="99"/>
    <w:rsid w:val="00C458A6"/>
    <w:rPr>
      <w:sz w:val="16"/>
    </w:rPr>
  </w:style>
  <w:style w:type="paragraph" w:styleId="af8">
    <w:name w:val="annotation text"/>
    <w:basedOn w:val="a"/>
    <w:link w:val="af9"/>
    <w:uiPriority w:val="99"/>
    <w:rsid w:val="00C458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458A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C45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C458A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C8DE-6CAF-4764-9918-A23A9CB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Shut</cp:lastModifiedBy>
  <cp:revision>18</cp:revision>
  <cp:lastPrinted>2022-06-09T11:36:00Z</cp:lastPrinted>
  <dcterms:created xsi:type="dcterms:W3CDTF">2022-05-17T13:42:00Z</dcterms:created>
  <dcterms:modified xsi:type="dcterms:W3CDTF">2022-06-17T13:30:00Z</dcterms:modified>
</cp:coreProperties>
</file>